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674"/>
        <w:gridCol w:w="1842"/>
        <w:gridCol w:w="1701"/>
        <w:gridCol w:w="851"/>
        <w:gridCol w:w="709"/>
        <w:gridCol w:w="1134"/>
        <w:gridCol w:w="708"/>
        <w:gridCol w:w="851"/>
        <w:gridCol w:w="1417"/>
        <w:gridCol w:w="1418"/>
        <w:gridCol w:w="1134"/>
      </w:tblGrid>
      <w:tr w:rsidR="00256A56" w:rsidTr="00DA018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N</w:t>
            </w:r>
          </w:p>
          <w:p w:rsidR="008B05CC" w:rsidRDefault="008B05CC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247515" w:rsidTr="00DA018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</w:p>
        </w:tc>
      </w:tr>
      <w:tr w:rsidR="00247515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3</w:t>
            </w:r>
          </w:p>
        </w:tc>
      </w:tr>
      <w:tr w:rsidR="00256A5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 w:rsidP="00256A56">
            <w:pPr>
              <w:pStyle w:val="ConsPlusNormal"/>
              <w:outlineLvl w:val="0"/>
            </w:pPr>
            <w:proofErr w:type="spellStart"/>
            <w:r>
              <w:t>Луканин</w:t>
            </w:r>
            <w:proofErr w:type="spellEnd"/>
            <w:r>
              <w:t xml:space="preserve"> </w:t>
            </w:r>
            <w:r w:rsidR="00256A56">
              <w:t>В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  <w:r>
              <w:t>Глава</w:t>
            </w:r>
          </w:p>
          <w:p w:rsidR="00294987" w:rsidRDefault="00294987" w:rsidP="00294987">
            <w:pPr>
              <w:pStyle w:val="ConsPlusNormal"/>
            </w:pPr>
            <w:r>
              <w:t xml:space="preserve">МО-ГО городской округ город </w:t>
            </w:r>
          </w:p>
          <w:p w:rsidR="00294987" w:rsidRDefault="00294987" w:rsidP="00294987">
            <w:pPr>
              <w:pStyle w:val="ConsPlusNormal"/>
            </w:pPr>
            <w:r>
              <w:t>Скопин</w:t>
            </w:r>
            <w:r w:rsidR="00A646E4">
              <w:t>, председатель Думы</w:t>
            </w:r>
          </w:p>
          <w:p w:rsidR="00A646E4" w:rsidRDefault="00A646E4" w:rsidP="00A646E4">
            <w:pPr>
              <w:pStyle w:val="ConsPlusNormal"/>
            </w:pPr>
            <w:r>
              <w:t xml:space="preserve">МО-ГО городской округ город </w:t>
            </w:r>
          </w:p>
          <w:p w:rsidR="00A646E4" w:rsidRDefault="00A646E4" w:rsidP="00A646E4">
            <w:pPr>
              <w:pStyle w:val="ConsPlusNormal"/>
            </w:pPr>
            <w:r>
              <w:t>Скоп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4B0343" w:rsidP="004B0343">
            <w:pPr>
              <w:pStyle w:val="ConsPlusNormal"/>
            </w:pPr>
            <w: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 w:rsidP="00D64FE7">
            <w:pPr>
              <w:pStyle w:val="ConsPlusNormal"/>
            </w:pPr>
            <w:r>
              <w:t>Ниссан-</w:t>
            </w:r>
            <w:proofErr w:type="spellStart"/>
            <w:r>
              <w:t>патфай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F6156">
            <w:pPr>
              <w:pStyle w:val="ConsPlusNormal"/>
            </w:pPr>
            <w:r>
              <w:t>1052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</w:tr>
      <w:tr w:rsidR="00256A5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56A56">
            <w:pPr>
              <w:pStyle w:val="ConsPlusNormal"/>
              <w:outlineLvl w:val="0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1)квартира</w:t>
            </w: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  <w:r>
              <w:t>2)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5" w:rsidRDefault="00623A2B" w:rsidP="00D64FE7">
            <w:pPr>
              <w:pStyle w:val="ConsPlusNormal"/>
            </w:pPr>
            <w:r>
              <w:t xml:space="preserve">Общая совместная </w:t>
            </w:r>
          </w:p>
          <w:p w:rsidR="00247515" w:rsidRDefault="00247515" w:rsidP="00D64FE7">
            <w:pPr>
              <w:pStyle w:val="ConsPlusNormal"/>
            </w:pPr>
          </w:p>
          <w:p w:rsidR="00D02708" w:rsidRDefault="00D02708" w:rsidP="00D64FE7">
            <w:pPr>
              <w:pStyle w:val="ConsPlusNormal"/>
            </w:pPr>
          </w:p>
          <w:p w:rsidR="00D02708" w:rsidRDefault="00D02708" w:rsidP="00D64FE7">
            <w:pPr>
              <w:pStyle w:val="ConsPlusNormal"/>
            </w:pPr>
          </w:p>
          <w:p w:rsidR="00247515" w:rsidRDefault="00247515" w:rsidP="00D64FE7">
            <w:pPr>
              <w:pStyle w:val="ConsPlusNormal"/>
            </w:pPr>
            <w:r>
              <w:t xml:space="preserve">2) </w:t>
            </w:r>
          </w:p>
          <w:p w:rsidR="00294987" w:rsidRDefault="00247515" w:rsidP="00D64FE7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47515">
            <w:pPr>
              <w:pStyle w:val="ConsPlusNormal"/>
            </w:pPr>
            <w:r>
              <w:t>68,1</w:t>
            </w: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  <w: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47515">
            <w:pPr>
              <w:pStyle w:val="ConsPlusNormal"/>
            </w:pPr>
            <w:r>
              <w:t>Россия</w:t>
            </w: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  <w:r>
              <w:t>Россия</w:t>
            </w: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47515">
            <w:pPr>
              <w:pStyle w:val="ConsPlusNormal"/>
            </w:pPr>
            <w:r>
              <w:t>Форд-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F6156">
            <w:pPr>
              <w:pStyle w:val="ConsPlusNormal"/>
            </w:pPr>
            <w:r>
              <w:t>5304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</w:tr>
      <w:tr w:rsidR="00256A5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A646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A646E4" w:rsidP="00256A56">
            <w:pPr>
              <w:pStyle w:val="ConsPlusNormal"/>
              <w:outlineLvl w:val="0"/>
            </w:pPr>
            <w:r>
              <w:t xml:space="preserve">Воробьев </w:t>
            </w:r>
            <w:r w:rsidR="00256A56">
              <w:t>В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20C89">
            <w:pPr>
              <w:pStyle w:val="ConsPlusNormal"/>
            </w:pPr>
            <w:r>
              <w:t>Заместитель председателя</w:t>
            </w:r>
          </w:p>
          <w:p w:rsidR="00D20C89" w:rsidRDefault="00D20C89">
            <w:pPr>
              <w:pStyle w:val="ConsPlusNormal"/>
            </w:pPr>
            <w:r>
              <w:t>Думы</w:t>
            </w:r>
          </w:p>
          <w:p w:rsidR="00D20C89" w:rsidRDefault="00D20C89" w:rsidP="00D20C89">
            <w:pPr>
              <w:pStyle w:val="ConsPlusNormal"/>
            </w:pPr>
            <w:r>
              <w:t xml:space="preserve">МО-ГО городской округ город </w:t>
            </w:r>
          </w:p>
          <w:p w:rsidR="00D20C89" w:rsidRDefault="00D20C89" w:rsidP="00D20C89">
            <w:pPr>
              <w:pStyle w:val="ConsPlusNormal"/>
            </w:pPr>
            <w:r>
              <w:t>Скоп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786622">
            <w:pPr>
              <w:pStyle w:val="ConsPlusNormal"/>
            </w:pPr>
            <w:r>
              <w:t>Земельный участок</w:t>
            </w:r>
          </w:p>
          <w:p w:rsidR="00786622" w:rsidRDefault="00786622">
            <w:pPr>
              <w:pStyle w:val="ConsPlusNormal"/>
            </w:pPr>
          </w:p>
          <w:p w:rsidR="00786622" w:rsidRDefault="00256A56">
            <w:pPr>
              <w:pStyle w:val="ConsPlusNormal"/>
            </w:pPr>
            <w: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56A56">
            <w:pPr>
              <w:pStyle w:val="ConsPlusNormal"/>
            </w:pPr>
            <w:r>
              <w:t>И</w:t>
            </w:r>
            <w:r w:rsidR="00786622">
              <w:t>ндивидуальная</w:t>
            </w:r>
          </w:p>
          <w:p w:rsidR="00256A56" w:rsidRDefault="00256A56">
            <w:pPr>
              <w:pStyle w:val="ConsPlusNormal"/>
            </w:pPr>
          </w:p>
          <w:p w:rsidR="00256A56" w:rsidRDefault="00256A56">
            <w:pPr>
              <w:pStyle w:val="ConsPlusNormal"/>
            </w:pPr>
            <w:r>
              <w:t>индивидуальная</w:t>
            </w:r>
          </w:p>
          <w:p w:rsidR="00256A56" w:rsidRDefault="00256A5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786622">
            <w:pPr>
              <w:pStyle w:val="ConsPlusNormal"/>
            </w:pPr>
            <w:r>
              <w:t>1245</w:t>
            </w:r>
          </w:p>
          <w:p w:rsidR="00256A56" w:rsidRDefault="00256A56">
            <w:pPr>
              <w:pStyle w:val="ConsPlusNormal"/>
            </w:pPr>
          </w:p>
          <w:p w:rsidR="00256A56" w:rsidRDefault="00256A56">
            <w:pPr>
              <w:pStyle w:val="ConsPlusNormal"/>
            </w:pPr>
          </w:p>
          <w:p w:rsidR="00256A56" w:rsidRDefault="00256A56">
            <w:pPr>
              <w:pStyle w:val="ConsPlusNormal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786622">
            <w:pPr>
              <w:pStyle w:val="ConsPlusNormal"/>
            </w:pPr>
            <w:r>
              <w:t>Россия</w:t>
            </w:r>
          </w:p>
          <w:p w:rsidR="00256A56" w:rsidRDefault="00256A56">
            <w:pPr>
              <w:pStyle w:val="ConsPlusNormal"/>
            </w:pPr>
          </w:p>
          <w:p w:rsidR="00256A56" w:rsidRDefault="00256A56">
            <w:pPr>
              <w:pStyle w:val="ConsPlusNormal"/>
            </w:pPr>
          </w:p>
          <w:p w:rsidR="00256A56" w:rsidRDefault="00256A56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DE5026" w:rsidRDefault="00786622">
            <w:pPr>
              <w:pStyle w:val="ConsPlusNormal"/>
            </w:pPr>
            <w:r>
              <w:t>Автомобиль</w:t>
            </w:r>
          </w:p>
          <w:p w:rsidR="00786622" w:rsidRPr="00786622" w:rsidRDefault="00786622" w:rsidP="00D02708">
            <w:pPr>
              <w:pStyle w:val="ConsPlusNormal"/>
            </w:pPr>
            <w:r>
              <w:rPr>
                <w:lang w:val="en-US"/>
              </w:rPr>
              <w:t>VW</w:t>
            </w:r>
            <w:r w:rsidRPr="00786622">
              <w:t xml:space="preserve">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  <w:r>
              <w:t xml:space="preserve"> 2</w:t>
            </w:r>
            <w:r w:rsidR="00D02708">
              <w:t>0</w:t>
            </w:r>
            <w:r>
              <w:t xml:space="preserve">15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786622" w:rsidP="002D31FB">
            <w:pPr>
              <w:pStyle w:val="ConsPlusNormal"/>
            </w:pPr>
            <w:r>
              <w:t>1</w:t>
            </w:r>
            <w:r w:rsidR="00D02708">
              <w:t xml:space="preserve"> </w:t>
            </w:r>
            <w:r w:rsidR="002D31FB">
              <w:t>083</w:t>
            </w:r>
            <w:r w:rsidR="00D02708">
              <w:t xml:space="preserve">  </w:t>
            </w:r>
            <w:r w:rsidR="002D31FB">
              <w:t>8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</w:tr>
      <w:tr w:rsidR="00256A5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89" w:rsidRDefault="00256A56" w:rsidP="00F00F1F">
            <w:pPr>
              <w:pStyle w:val="ConsPlusNormal"/>
              <w:outlineLvl w:val="0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 w:rsidP="002D31FB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4C5D4A">
            <w:pPr>
              <w:pStyle w:val="ConsPlusNormal"/>
            </w:pPr>
            <w:r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4C5D4A">
            <w:pPr>
              <w:pStyle w:val="ConsPlusNormal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4C5D4A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D31FB">
            <w:pPr>
              <w:pStyle w:val="ConsPlusNormal"/>
            </w:pPr>
            <w:r>
              <w:t>273213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</w:tr>
      <w:tr w:rsidR="00247515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D20C89">
            <w:pPr>
              <w:pStyle w:val="ConsPlusNormal"/>
              <w:jc w:val="center"/>
            </w:pPr>
            <w:r w:rsidRPr="00237F7E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F91E05" w:rsidP="00256A56">
            <w:pPr>
              <w:pStyle w:val="ConsPlusNormal"/>
              <w:outlineLvl w:val="0"/>
            </w:pPr>
            <w:r w:rsidRPr="00237F7E">
              <w:t xml:space="preserve">Абрамов </w:t>
            </w:r>
            <w:r w:rsidR="00256A56" w:rsidRPr="00237F7E">
              <w:t>Д.Н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F91E05">
            <w:pPr>
              <w:pStyle w:val="ConsPlusNormal"/>
            </w:pPr>
            <w:r w:rsidRPr="00237F7E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Земельный участок</w:t>
            </w:r>
          </w:p>
          <w:p w:rsidR="00E573CE" w:rsidRPr="00237F7E" w:rsidRDefault="00E573CE">
            <w:pPr>
              <w:pStyle w:val="ConsPlusNormal"/>
            </w:pPr>
          </w:p>
          <w:p w:rsidR="00E573CE" w:rsidRPr="00237F7E" w:rsidRDefault="00E573CE">
            <w:pPr>
              <w:pStyle w:val="ConsPlusNormal"/>
            </w:pPr>
          </w:p>
          <w:p w:rsidR="00E573CE" w:rsidRPr="00237F7E" w:rsidRDefault="00E573CE">
            <w:pPr>
              <w:pStyle w:val="ConsPlusNormal"/>
            </w:pPr>
            <w:r w:rsidRPr="00237F7E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Общая долевая собственность (1/3 доля)</w:t>
            </w:r>
          </w:p>
          <w:p w:rsidR="00E573CE" w:rsidRPr="00237F7E" w:rsidRDefault="00E573CE">
            <w:pPr>
              <w:pStyle w:val="ConsPlusNormal"/>
            </w:pPr>
          </w:p>
          <w:p w:rsidR="00E573CE" w:rsidRPr="00237F7E" w:rsidRDefault="00E573CE">
            <w:pPr>
              <w:pStyle w:val="ConsPlusNormal"/>
            </w:pPr>
            <w:r w:rsidRPr="00237F7E">
              <w:t>Общая долевая собственность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12255</w:t>
            </w:r>
          </w:p>
          <w:p w:rsidR="00E573CE" w:rsidRPr="00237F7E" w:rsidRDefault="00E573CE">
            <w:pPr>
              <w:pStyle w:val="ConsPlusNormal"/>
            </w:pPr>
          </w:p>
          <w:p w:rsidR="00E573CE" w:rsidRPr="00237F7E" w:rsidRDefault="00E573CE">
            <w:pPr>
              <w:pStyle w:val="ConsPlusNormal"/>
            </w:pPr>
          </w:p>
          <w:p w:rsidR="00D02708" w:rsidRPr="00237F7E" w:rsidRDefault="00D02708">
            <w:pPr>
              <w:pStyle w:val="ConsPlusNormal"/>
            </w:pPr>
          </w:p>
          <w:p w:rsidR="00E573CE" w:rsidRPr="00237F7E" w:rsidRDefault="00E573CE">
            <w:pPr>
              <w:pStyle w:val="ConsPlusNormal"/>
            </w:pPr>
            <w:r w:rsidRPr="00237F7E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Россия</w:t>
            </w:r>
          </w:p>
          <w:p w:rsidR="00E573CE" w:rsidRPr="00237F7E" w:rsidRDefault="00E573CE">
            <w:pPr>
              <w:pStyle w:val="ConsPlusNormal"/>
            </w:pPr>
          </w:p>
          <w:p w:rsidR="00E573CE" w:rsidRPr="00237F7E" w:rsidRDefault="00E573CE">
            <w:pPr>
              <w:pStyle w:val="ConsPlusNormal"/>
            </w:pPr>
          </w:p>
          <w:p w:rsidR="00E573CE" w:rsidRPr="00237F7E" w:rsidRDefault="00E573CE">
            <w:pPr>
              <w:pStyle w:val="ConsPlusNormal"/>
            </w:pPr>
          </w:p>
          <w:p w:rsidR="00E573CE" w:rsidRPr="00237F7E" w:rsidRDefault="00E573CE">
            <w:pPr>
              <w:pStyle w:val="ConsPlusNormal"/>
            </w:pPr>
            <w:r w:rsidRPr="00237F7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C3A5D">
            <w:pPr>
              <w:pStyle w:val="ConsPlusNormal"/>
            </w:pPr>
            <w:r w:rsidRPr="00237F7E">
              <w:t>367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47515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  <w:r w:rsidRPr="00237F7E">
              <w:t xml:space="preserve"> (супруг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237F7E">
            <w:pPr>
              <w:pStyle w:val="ConsPlusNormal"/>
            </w:pPr>
            <w:r w:rsidRPr="00237F7E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237F7E">
            <w:pPr>
              <w:pStyle w:val="ConsPlusNormal"/>
            </w:pPr>
            <w:r>
              <w:t>8</w:t>
            </w:r>
            <w:r w:rsidR="00E573CE" w:rsidRPr="00237F7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C3A5D">
            <w:pPr>
              <w:pStyle w:val="ConsPlusNormal"/>
            </w:pPr>
            <w:r w:rsidRPr="00237F7E">
              <w:t>190 1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47515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  <w:r w:rsidRPr="00237F7E">
              <w:t xml:space="preserve">Несовершеннолетний </w:t>
            </w:r>
            <w:r w:rsidRPr="00237F7E">
              <w:lastRenderedPageBreak/>
              <w:t>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E573CE">
            <w:pPr>
              <w:pStyle w:val="ConsPlusNormal"/>
            </w:pPr>
            <w:r w:rsidRPr="00237F7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37F7E" w:rsidRDefault="008B05C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47515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D20C89">
            <w:pPr>
              <w:pStyle w:val="ConsPlusNormal"/>
              <w:jc w:val="center"/>
            </w:pPr>
            <w:r>
              <w:lastRenderedPageBreak/>
              <w:t>4</w:t>
            </w:r>
            <w:r w:rsidR="008B05CC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F91E05" w:rsidP="00DE5026">
            <w:pPr>
              <w:pStyle w:val="ConsPlusNormal"/>
            </w:pPr>
            <w:r w:rsidRPr="002671B6">
              <w:t xml:space="preserve">Алешин </w:t>
            </w:r>
            <w:r w:rsidR="00DE5026" w:rsidRPr="002671B6">
              <w:t>О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6124DF">
            <w:pPr>
              <w:pStyle w:val="ConsPlusNormal"/>
            </w:pPr>
            <w:r w:rsidRPr="002671B6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 xml:space="preserve">Земельный участок </w:t>
            </w:r>
            <w:proofErr w:type="gramStart"/>
            <w:r w:rsidRPr="002671B6">
              <w:t>под</w:t>
            </w:r>
            <w:proofErr w:type="gramEnd"/>
            <w:r w:rsidRPr="002671B6">
              <w:t xml:space="preserve"> </w:t>
            </w:r>
          </w:p>
          <w:p w:rsidR="00453F40" w:rsidRPr="002671B6" w:rsidRDefault="00D02708">
            <w:pPr>
              <w:pStyle w:val="ConsPlusNormal"/>
            </w:pPr>
            <w:r w:rsidRPr="002671B6">
              <w:t>с</w:t>
            </w:r>
            <w:r w:rsidR="00453F40" w:rsidRPr="002671B6">
              <w:t>троительство</w:t>
            </w:r>
          </w:p>
          <w:p w:rsidR="00453F40" w:rsidRPr="002671B6" w:rsidRDefault="00453F40">
            <w:pPr>
              <w:pStyle w:val="ConsPlusNormal"/>
            </w:pPr>
          </w:p>
          <w:p w:rsidR="00453F40" w:rsidRPr="002671B6" w:rsidRDefault="00453F40">
            <w:pPr>
              <w:pStyle w:val="ConsPlusNormal"/>
            </w:pPr>
            <w:r w:rsidRPr="002671B6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>Индивидуальная</w:t>
            </w:r>
          </w:p>
          <w:p w:rsidR="00453F40" w:rsidRPr="002671B6" w:rsidRDefault="00453F40">
            <w:pPr>
              <w:pStyle w:val="ConsPlusNormal"/>
            </w:pPr>
          </w:p>
          <w:p w:rsidR="00453F40" w:rsidRPr="002671B6" w:rsidRDefault="00453F40">
            <w:pPr>
              <w:pStyle w:val="ConsPlusNormal"/>
            </w:pPr>
          </w:p>
          <w:p w:rsidR="00453F40" w:rsidRPr="002671B6" w:rsidRDefault="00453F40">
            <w:pPr>
              <w:pStyle w:val="ConsPlusNormal"/>
            </w:pPr>
            <w:r w:rsidRPr="002671B6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>1274</w:t>
            </w:r>
          </w:p>
          <w:p w:rsidR="00453F40" w:rsidRPr="002671B6" w:rsidRDefault="00453F40">
            <w:pPr>
              <w:pStyle w:val="ConsPlusNormal"/>
            </w:pPr>
          </w:p>
          <w:p w:rsidR="00453F40" w:rsidRPr="002671B6" w:rsidRDefault="00453F40">
            <w:pPr>
              <w:pStyle w:val="ConsPlusNormal"/>
            </w:pPr>
          </w:p>
          <w:p w:rsidR="00453F40" w:rsidRPr="002671B6" w:rsidRDefault="00453F40">
            <w:pPr>
              <w:pStyle w:val="ConsPlusNormal"/>
            </w:pPr>
          </w:p>
          <w:p w:rsidR="00453F40" w:rsidRPr="002671B6" w:rsidRDefault="00453F40">
            <w:pPr>
              <w:pStyle w:val="ConsPlusNormal"/>
            </w:pPr>
            <w:r w:rsidRPr="002671B6">
              <w:t>1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>Россия</w:t>
            </w:r>
          </w:p>
          <w:p w:rsidR="00453F40" w:rsidRPr="002671B6" w:rsidRDefault="00453F40">
            <w:pPr>
              <w:pStyle w:val="ConsPlusNormal"/>
            </w:pPr>
          </w:p>
          <w:p w:rsidR="00453F40" w:rsidRPr="002671B6" w:rsidRDefault="00453F40">
            <w:pPr>
              <w:pStyle w:val="ConsPlusNormal"/>
            </w:pPr>
          </w:p>
          <w:p w:rsidR="00453F40" w:rsidRPr="002671B6" w:rsidRDefault="00453F40">
            <w:pPr>
              <w:pStyle w:val="ConsPlusNormal"/>
            </w:pPr>
            <w:r w:rsidRPr="002671B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2671B6" w:rsidP="002671B6">
            <w:pPr>
              <w:pStyle w:val="ConsPlusNormal"/>
            </w:pPr>
            <w:r w:rsidRPr="002671B6">
              <w:t xml:space="preserve">УАЗ 396255, 2009 г. </w:t>
            </w:r>
            <w:proofErr w:type="gramStart"/>
            <w:r w:rsidRPr="002671B6">
              <w:t>в</w:t>
            </w:r>
            <w:proofErr w:type="gramEnd"/>
            <w:r w:rsidRPr="002671B6">
              <w:t>.</w:t>
            </w:r>
          </w:p>
          <w:p w:rsidR="002671B6" w:rsidRPr="002671B6" w:rsidRDefault="002671B6" w:rsidP="002671B6">
            <w:pPr>
              <w:pStyle w:val="ConsPlusNormal"/>
            </w:pPr>
          </w:p>
          <w:p w:rsidR="002671B6" w:rsidRPr="002671B6" w:rsidRDefault="002671B6" w:rsidP="002671B6">
            <w:pPr>
              <w:pStyle w:val="ConsPlusNormal"/>
            </w:pPr>
            <w:r w:rsidRPr="002671B6">
              <w:t>Чайка-Сервис 4784</w:t>
            </w:r>
            <w:r w:rsidRPr="002671B6">
              <w:rPr>
                <w:lang w:val="en-US"/>
              </w:rPr>
              <w:t>N</w:t>
            </w:r>
            <w:r w:rsidRPr="002671B6">
              <w:t xml:space="preserve">2, 2011 г. </w:t>
            </w:r>
            <w:proofErr w:type="gramStart"/>
            <w:r w:rsidRPr="002671B6">
              <w:t>в</w:t>
            </w:r>
            <w:proofErr w:type="gramEnd"/>
            <w:r w:rsidRPr="002671B6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2671B6">
            <w:pPr>
              <w:pStyle w:val="ConsPlusNormal"/>
            </w:pPr>
            <w:r w:rsidRPr="002671B6">
              <w:t>308476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47515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8B05CC">
            <w:pPr>
              <w:pStyle w:val="ConsPlusNormal"/>
            </w:pPr>
            <w:r w:rsidRPr="002671B6">
              <w:t xml:space="preserve"> (супруг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8B05CC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8B05C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8B05CC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8B05C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8B05C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453F40">
            <w:pPr>
              <w:pStyle w:val="ConsPlusNormal"/>
            </w:pPr>
            <w:r w:rsidRPr="002671B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8B05C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2671B6" w:rsidRDefault="002671B6">
            <w:pPr>
              <w:pStyle w:val="ConsPlusNormal"/>
            </w:pPr>
            <w:r w:rsidRPr="002671B6">
              <w:t>116 46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56A5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F00F1F">
            <w:pPr>
              <w:pStyle w:val="ConsPlusNormal"/>
            </w:pPr>
            <w: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5748A" w:rsidRDefault="00603448">
            <w:pPr>
              <w:pStyle w:val="ConsPlusNormal"/>
            </w:pPr>
            <w:proofErr w:type="spellStart"/>
            <w:r w:rsidRPr="0025748A">
              <w:t>Батосова</w:t>
            </w:r>
            <w:proofErr w:type="spellEnd"/>
            <w:r w:rsidRPr="0025748A">
              <w:t xml:space="preserve"> Н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5748A" w:rsidRDefault="006124DF">
            <w:pPr>
              <w:pStyle w:val="ConsPlusNormal"/>
            </w:pPr>
            <w:r w:rsidRPr="0025748A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5748A" w:rsidRDefault="00E573CE">
            <w:pPr>
              <w:pStyle w:val="ConsPlusNormal"/>
            </w:pPr>
            <w:r w:rsidRPr="0025748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5748A" w:rsidRDefault="006124D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5748A" w:rsidRDefault="006124DF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5748A" w:rsidRDefault="006124D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5748A" w:rsidRDefault="00E573CE">
            <w:pPr>
              <w:pStyle w:val="ConsPlusNormal"/>
            </w:pPr>
            <w:r w:rsidRPr="0025748A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5748A" w:rsidRDefault="00E573CE">
            <w:pPr>
              <w:pStyle w:val="ConsPlusNormal"/>
            </w:pPr>
            <w:r w:rsidRPr="0025748A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5748A" w:rsidRDefault="00E573CE">
            <w:pPr>
              <w:pStyle w:val="ConsPlusNormal"/>
            </w:pPr>
            <w:r w:rsidRPr="0025748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E573CE">
            <w:pPr>
              <w:pStyle w:val="ConsPlusNormal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E573CE" w:rsidP="0025748A">
            <w:pPr>
              <w:pStyle w:val="ConsPlusNormal"/>
            </w:pPr>
            <w:r>
              <w:t>23</w:t>
            </w:r>
            <w:r w:rsidR="0025748A">
              <w:t>2</w:t>
            </w:r>
            <w:r w:rsidR="00D02708">
              <w:t xml:space="preserve"> </w:t>
            </w:r>
            <w:r w:rsidR="0025748A">
              <w:t>053</w:t>
            </w:r>
            <w:r>
              <w:t>,5</w:t>
            </w:r>
            <w:r w:rsidR="0025748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</w:tr>
      <w:tr w:rsidR="00256A5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03448">
            <w:pPr>
              <w:pStyle w:val="ConsPlusNormal"/>
            </w:pPr>
            <w: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03448">
            <w:pPr>
              <w:pStyle w:val="ConsPlusNormal"/>
            </w:pPr>
            <w:r w:rsidRPr="002B3BC0">
              <w:t>Бочаров Г.Н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03448">
            <w:pPr>
              <w:pStyle w:val="ConsPlusNormal"/>
            </w:pPr>
            <w:r w:rsidRPr="002B3BC0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595136">
            <w:pPr>
              <w:pStyle w:val="ConsPlusNormal"/>
            </w:pPr>
            <w:r w:rsidRPr="002B3BC0">
              <w:t>Земельные участки:</w:t>
            </w:r>
          </w:p>
          <w:p w:rsidR="00595136" w:rsidRPr="002B3BC0" w:rsidRDefault="00595136">
            <w:pPr>
              <w:pStyle w:val="ConsPlusNormal"/>
            </w:pPr>
          </w:p>
          <w:p w:rsidR="00595136" w:rsidRPr="002B3BC0" w:rsidRDefault="00595136">
            <w:pPr>
              <w:pStyle w:val="ConsPlusNormal"/>
            </w:pPr>
            <w:r w:rsidRPr="002B3BC0">
              <w:t>1)для личного подсобного хозяйства</w:t>
            </w:r>
          </w:p>
          <w:p w:rsidR="00595136" w:rsidRPr="002B3BC0" w:rsidRDefault="00595136">
            <w:pPr>
              <w:pStyle w:val="ConsPlusNormal"/>
            </w:pPr>
          </w:p>
          <w:p w:rsidR="00595136" w:rsidRPr="002B3BC0" w:rsidRDefault="00595136">
            <w:pPr>
              <w:pStyle w:val="ConsPlusNormal"/>
            </w:pPr>
            <w:r w:rsidRPr="002B3BC0">
              <w:t>2)под дом</w:t>
            </w:r>
          </w:p>
          <w:p w:rsidR="00595136" w:rsidRPr="002B3BC0" w:rsidRDefault="00595136">
            <w:pPr>
              <w:pStyle w:val="ConsPlusNormal"/>
            </w:pPr>
          </w:p>
          <w:p w:rsidR="00595136" w:rsidRPr="002B3BC0" w:rsidRDefault="00595136" w:rsidP="00595136">
            <w:pPr>
              <w:pStyle w:val="ConsPlusNormal"/>
            </w:pPr>
          </w:p>
          <w:p w:rsidR="00595136" w:rsidRPr="002B3BC0" w:rsidRDefault="00595136" w:rsidP="00595136">
            <w:pPr>
              <w:pStyle w:val="ConsPlusNormal"/>
            </w:pPr>
            <w:r w:rsidRPr="002B3BC0">
              <w:t>3)для личного подсобного хозяйства</w:t>
            </w:r>
          </w:p>
          <w:p w:rsidR="00595136" w:rsidRPr="002B3BC0" w:rsidRDefault="00595136" w:rsidP="00595136">
            <w:pPr>
              <w:pStyle w:val="ConsPlusNormal"/>
            </w:pPr>
          </w:p>
          <w:p w:rsidR="00595136" w:rsidRPr="002B3BC0" w:rsidRDefault="00595136" w:rsidP="00595136">
            <w:pPr>
              <w:pStyle w:val="ConsPlusNormal"/>
            </w:pPr>
            <w:r w:rsidRPr="002B3BC0">
              <w:t>Жилой  дом</w:t>
            </w:r>
          </w:p>
          <w:p w:rsidR="00595136" w:rsidRPr="002B3BC0" w:rsidRDefault="00595136" w:rsidP="00595136">
            <w:pPr>
              <w:pStyle w:val="ConsPlusNormal"/>
            </w:pPr>
          </w:p>
          <w:p w:rsidR="00482F70" w:rsidRPr="002B3BC0" w:rsidRDefault="00482F70" w:rsidP="00595136">
            <w:pPr>
              <w:pStyle w:val="ConsPlusNormal"/>
            </w:pPr>
          </w:p>
          <w:p w:rsidR="00595136" w:rsidRPr="002B3BC0" w:rsidRDefault="00595136" w:rsidP="00595136">
            <w:pPr>
              <w:pStyle w:val="ConsPlusNormal"/>
            </w:pPr>
            <w:r w:rsidRPr="002B3BC0">
              <w:t>Жилой дом</w:t>
            </w:r>
          </w:p>
          <w:p w:rsidR="00595136" w:rsidRPr="002B3BC0" w:rsidRDefault="00595136" w:rsidP="00595136">
            <w:pPr>
              <w:pStyle w:val="ConsPlusNormal"/>
            </w:pPr>
          </w:p>
          <w:p w:rsidR="00D02708" w:rsidRPr="002B3BC0" w:rsidRDefault="00D02708" w:rsidP="00595136">
            <w:pPr>
              <w:pStyle w:val="ConsPlusNormal"/>
            </w:pPr>
          </w:p>
          <w:p w:rsidR="00595136" w:rsidRPr="002B3BC0" w:rsidRDefault="00595136" w:rsidP="0059513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  <w:p w:rsidR="00595136" w:rsidRPr="002B3BC0" w:rsidRDefault="00595136">
            <w:pPr>
              <w:pStyle w:val="ConsPlusNormal"/>
            </w:pPr>
          </w:p>
          <w:p w:rsidR="00595136" w:rsidRPr="002B3BC0" w:rsidRDefault="00595136">
            <w:pPr>
              <w:pStyle w:val="ConsPlusNormal"/>
            </w:pPr>
          </w:p>
          <w:p w:rsidR="00595136" w:rsidRPr="002B3BC0" w:rsidRDefault="00595136">
            <w:pPr>
              <w:pStyle w:val="ConsPlusNormal"/>
            </w:pPr>
            <w:r w:rsidRPr="002B3BC0">
              <w:t>Индивидуальная</w:t>
            </w:r>
          </w:p>
          <w:p w:rsidR="00595136" w:rsidRPr="002B3BC0" w:rsidRDefault="00595136">
            <w:pPr>
              <w:pStyle w:val="ConsPlusNormal"/>
            </w:pPr>
          </w:p>
          <w:p w:rsidR="00595136" w:rsidRPr="002B3BC0" w:rsidRDefault="00595136">
            <w:pPr>
              <w:pStyle w:val="ConsPlusNormal"/>
            </w:pPr>
          </w:p>
          <w:p w:rsidR="00595136" w:rsidRPr="002B3BC0" w:rsidRDefault="00595136">
            <w:pPr>
              <w:pStyle w:val="ConsPlusNormal"/>
            </w:pPr>
            <w:r w:rsidRPr="002B3BC0">
              <w:t>1/2 доли в общедолевой</w:t>
            </w:r>
          </w:p>
          <w:p w:rsidR="00595136" w:rsidRPr="002B3BC0" w:rsidRDefault="00595136">
            <w:pPr>
              <w:pStyle w:val="ConsPlusNormal"/>
            </w:pPr>
            <w:r w:rsidRPr="002B3BC0">
              <w:t>собственности</w:t>
            </w:r>
          </w:p>
          <w:p w:rsidR="00595136" w:rsidRPr="002B3BC0" w:rsidRDefault="00595136">
            <w:pPr>
              <w:pStyle w:val="ConsPlusNormal"/>
            </w:pPr>
            <w:r w:rsidRPr="002B3BC0">
              <w:t>Индивидуальная</w:t>
            </w:r>
          </w:p>
          <w:p w:rsidR="00595136" w:rsidRPr="002B3BC0" w:rsidRDefault="00595136">
            <w:pPr>
              <w:pStyle w:val="ConsPlusNormal"/>
            </w:pPr>
          </w:p>
          <w:p w:rsidR="00595136" w:rsidRPr="002B3BC0" w:rsidRDefault="00595136">
            <w:pPr>
              <w:pStyle w:val="ConsPlusNormal"/>
            </w:pPr>
          </w:p>
          <w:p w:rsidR="00595136" w:rsidRPr="002B3BC0" w:rsidRDefault="00595136" w:rsidP="00595136">
            <w:pPr>
              <w:pStyle w:val="ConsPlusNormal"/>
            </w:pPr>
            <w:r w:rsidRPr="002B3BC0">
              <w:t>1/2 доли в общедолевой</w:t>
            </w:r>
          </w:p>
          <w:p w:rsidR="00482F70" w:rsidRPr="002B3BC0" w:rsidRDefault="00482F70" w:rsidP="00595136">
            <w:pPr>
              <w:pStyle w:val="ConsPlusNormal"/>
            </w:pPr>
            <w:r w:rsidRPr="002B3BC0">
              <w:t>собственности</w:t>
            </w:r>
          </w:p>
          <w:p w:rsidR="00595136" w:rsidRPr="002B3BC0" w:rsidRDefault="00482F70">
            <w:pPr>
              <w:pStyle w:val="ConsPlusNormal"/>
            </w:pPr>
            <w:r w:rsidRPr="002B3BC0">
              <w:t>индивидуальна</w:t>
            </w:r>
            <w:r w:rsidRPr="002B3BC0">
              <w:lastRenderedPageBreak/>
              <w:t>я</w:t>
            </w:r>
          </w:p>
          <w:p w:rsidR="00D02708" w:rsidRPr="002B3BC0" w:rsidRDefault="00D02708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2079</w:t>
            </w: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828</w:t>
            </w: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721</w:t>
            </w: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69,1</w:t>
            </w: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78,2</w:t>
            </w:r>
          </w:p>
          <w:p w:rsidR="00482F70" w:rsidRPr="002B3BC0" w:rsidRDefault="00482F70">
            <w:pPr>
              <w:pStyle w:val="ConsPlusNormal"/>
            </w:pPr>
          </w:p>
          <w:p w:rsidR="00D02708" w:rsidRPr="002B3BC0" w:rsidRDefault="00D02708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Россия</w:t>
            </w: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Россия</w:t>
            </w: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Россия</w:t>
            </w: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Россия</w:t>
            </w: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  <w:r w:rsidRPr="002B3BC0">
              <w:t>Росс</w:t>
            </w:r>
            <w:r w:rsidRPr="002B3BC0">
              <w:lastRenderedPageBreak/>
              <w:t>ия</w:t>
            </w:r>
          </w:p>
          <w:p w:rsidR="00482F70" w:rsidRPr="002B3BC0" w:rsidRDefault="00482F70">
            <w:pPr>
              <w:pStyle w:val="ConsPlusNormal"/>
            </w:pPr>
          </w:p>
          <w:p w:rsidR="00482F70" w:rsidRPr="002B3BC0" w:rsidRDefault="00482F7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482F70" w:rsidRDefault="00482F70">
            <w:pPr>
              <w:pStyle w:val="ConsPlusNormal"/>
            </w:pPr>
            <w:r>
              <w:rPr>
                <w:lang w:val="en-US"/>
              </w:rPr>
              <w:t>HONDA-CRV,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237F7E">
            <w:pPr>
              <w:pStyle w:val="ConsPlusNormal"/>
            </w:pPr>
            <w:r>
              <w:t>3 717 31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</w:tr>
      <w:tr w:rsidR="00256A5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03448">
            <w:pPr>
              <w:pStyle w:val="ConsPlusNormal"/>
            </w:pPr>
            <w:r w:rsidRPr="002B3BC0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B16D36">
            <w:pPr>
              <w:pStyle w:val="ConsPlusNormal"/>
            </w:pPr>
            <w:r w:rsidRPr="002B3BC0">
              <w:t>Земельные участки:</w:t>
            </w:r>
          </w:p>
          <w:p w:rsidR="00B16D36" w:rsidRPr="002B3BC0" w:rsidRDefault="00B16D36" w:rsidP="00B16D36">
            <w:pPr>
              <w:pStyle w:val="ConsPlusNormal"/>
            </w:pPr>
          </w:p>
          <w:p w:rsidR="00B16D36" w:rsidRPr="002B3BC0" w:rsidRDefault="00B16D36" w:rsidP="00B16D36">
            <w:pPr>
              <w:pStyle w:val="ConsPlusNormal"/>
            </w:pPr>
            <w:r w:rsidRPr="002B3BC0">
              <w:t>1)Под дом</w:t>
            </w:r>
          </w:p>
          <w:p w:rsidR="00B16D36" w:rsidRPr="002B3BC0" w:rsidRDefault="00B16D36" w:rsidP="00B16D36">
            <w:pPr>
              <w:pStyle w:val="ConsPlusNormal"/>
            </w:pPr>
          </w:p>
          <w:p w:rsidR="00B16D36" w:rsidRPr="002B3BC0" w:rsidRDefault="00B16D36" w:rsidP="00B16D36">
            <w:pPr>
              <w:pStyle w:val="ConsPlusNormal"/>
            </w:pPr>
          </w:p>
          <w:p w:rsidR="00B16D36" w:rsidRPr="002B3BC0" w:rsidRDefault="00B16D36" w:rsidP="00B16D36">
            <w:pPr>
              <w:pStyle w:val="ConsPlusNormal"/>
            </w:pPr>
            <w:r w:rsidRPr="002B3BC0">
              <w:t>2)под гараж</w:t>
            </w:r>
          </w:p>
          <w:p w:rsidR="00B16D36" w:rsidRPr="002B3BC0" w:rsidRDefault="00B16D36" w:rsidP="00B16D36">
            <w:pPr>
              <w:pStyle w:val="ConsPlusNormal"/>
            </w:pPr>
          </w:p>
          <w:p w:rsidR="00D02708" w:rsidRPr="002B3BC0" w:rsidRDefault="00D02708" w:rsidP="00B16D36">
            <w:pPr>
              <w:pStyle w:val="ConsPlusNormal"/>
            </w:pPr>
          </w:p>
          <w:p w:rsidR="00B16D36" w:rsidRPr="002B3BC0" w:rsidRDefault="00B16D36" w:rsidP="00B16D36">
            <w:pPr>
              <w:pStyle w:val="ConsPlusNormal"/>
            </w:pPr>
            <w:r w:rsidRPr="002B3BC0">
              <w:t>Жилой дом</w:t>
            </w:r>
          </w:p>
          <w:p w:rsidR="00B16D36" w:rsidRPr="002B3BC0" w:rsidRDefault="00B16D36" w:rsidP="00B16D36">
            <w:pPr>
              <w:pStyle w:val="ConsPlusNormal"/>
            </w:pPr>
          </w:p>
          <w:p w:rsidR="00B16D36" w:rsidRPr="002B3BC0" w:rsidRDefault="00B16D36" w:rsidP="00B16D36">
            <w:pPr>
              <w:pStyle w:val="ConsPlusNormal"/>
            </w:pPr>
          </w:p>
          <w:p w:rsidR="00B16D36" w:rsidRPr="002B3BC0" w:rsidRDefault="00B16D36" w:rsidP="00B16D36">
            <w:pPr>
              <w:pStyle w:val="ConsPlusNormal"/>
            </w:pPr>
            <w:r w:rsidRPr="002B3BC0">
              <w:t>Квартира</w:t>
            </w:r>
          </w:p>
          <w:p w:rsidR="00237F7E" w:rsidRPr="002B3BC0" w:rsidRDefault="00237F7E" w:rsidP="00B16D36">
            <w:pPr>
              <w:pStyle w:val="ConsPlusNormal"/>
            </w:pPr>
          </w:p>
          <w:p w:rsidR="00237F7E" w:rsidRPr="002B3BC0" w:rsidRDefault="00237F7E" w:rsidP="00B16D36">
            <w:pPr>
              <w:pStyle w:val="ConsPlusNormal"/>
            </w:pPr>
          </w:p>
          <w:p w:rsidR="00237F7E" w:rsidRPr="002B3BC0" w:rsidRDefault="00237F7E" w:rsidP="00B16D36">
            <w:pPr>
              <w:pStyle w:val="ConsPlusNormal"/>
            </w:pPr>
            <w:r w:rsidRPr="002B3BC0">
              <w:t>квартира</w:t>
            </w:r>
          </w:p>
          <w:p w:rsidR="00B16D36" w:rsidRPr="002B3BC0" w:rsidRDefault="00B16D36" w:rsidP="00B16D36">
            <w:pPr>
              <w:pStyle w:val="ConsPlusNormal"/>
            </w:pPr>
          </w:p>
          <w:p w:rsidR="00D02708" w:rsidRPr="002B3BC0" w:rsidRDefault="00D02708" w:rsidP="00B16D36">
            <w:pPr>
              <w:pStyle w:val="ConsPlusNormal"/>
            </w:pPr>
          </w:p>
          <w:p w:rsidR="00B16D36" w:rsidRPr="002B3BC0" w:rsidRDefault="00B16D36" w:rsidP="00B16D36">
            <w:pPr>
              <w:pStyle w:val="ConsPlusNormal"/>
            </w:pPr>
            <w:r w:rsidRPr="002B3BC0"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</w:p>
          <w:p w:rsidR="00B16D36" w:rsidRPr="002B3BC0" w:rsidRDefault="00B16D36" w:rsidP="00B16D36">
            <w:pPr>
              <w:pStyle w:val="ConsPlusNormal"/>
            </w:pPr>
            <w:r w:rsidRPr="002B3BC0">
              <w:t>1/2 доли в общедолевой</w:t>
            </w:r>
          </w:p>
          <w:p w:rsidR="00B16D36" w:rsidRPr="002B3BC0" w:rsidRDefault="00B16D36" w:rsidP="00B16D36">
            <w:pPr>
              <w:pStyle w:val="ConsPlusNormal"/>
            </w:pPr>
            <w:r w:rsidRPr="002B3BC0">
              <w:t>собственности</w:t>
            </w:r>
          </w:p>
          <w:p w:rsidR="00B16D36" w:rsidRPr="002B3BC0" w:rsidRDefault="00B16D36">
            <w:pPr>
              <w:pStyle w:val="ConsPlusNormal"/>
            </w:pPr>
            <w:r w:rsidRPr="002B3BC0">
              <w:t>индивидуальная</w:t>
            </w:r>
          </w:p>
          <w:p w:rsidR="00D02708" w:rsidRPr="002B3BC0" w:rsidRDefault="00D02708" w:rsidP="00B16D36">
            <w:pPr>
              <w:pStyle w:val="ConsPlusNormal"/>
            </w:pPr>
          </w:p>
          <w:p w:rsidR="00B16D36" w:rsidRPr="002B3BC0" w:rsidRDefault="00B16D36" w:rsidP="00B16D36">
            <w:pPr>
              <w:pStyle w:val="ConsPlusNormal"/>
            </w:pPr>
            <w:r w:rsidRPr="002B3BC0">
              <w:t>1/2 доли в общедолевой</w:t>
            </w:r>
          </w:p>
          <w:p w:rsidR="00B16D36" w:rsidRPr="002B3BC0" w:rsidRDefault="00B16D36" w:rsidP="00B16D36">
            <w:pPr>
              <w:pStyle w:val="ConsPlusNormal"/>
            </w:pPr>
            <w:r w:rsidRPr="002B3BC0">
              <w:t>собственности</w:t>
            </w:r>
          </w:p>
          <w:p w:rsidR="00B16D36" w:rsidRPr="002B3BC0" w:rsidRDefault="00B16D36">
            <w:pPr>
              <w:pStyle w:val="ConsPlusNormal"/>
            </w:pPr>
            <w:r w:rsidRPr="002B3BC0">
              <w:t>индивидуальная</w:t>
            </w:r>
          </w:p>
          <w:p w:rsidR="00237F7E" w:rsidRPr="002B3BC0" w:rsidRDefault="00237F7E" w:rsidP="00237F7E">
            <w:pPr>
              <w:pStyle w:val="ConsPlusNormal"/>
            </w:pPr>
          </w:p>
          <w:p w:rsidR="00237F7E" w:rsidRPr="002B3BC0" w:rsidRDefault="00237F7E" w:rsidP="00237F7E">
            <w:pPr>
              <w:pStyle w:val="ConsPlusNormal"/>
            </w:pPr>
            <w:r w:rsidRPr="002B3BC0">
              <w:t>индивидуальная</w:t>
            </w:r>
          </w:p>
          <w:p w:rsidR="00D02708" w:rsidRPr="002B3BC0" w:rsidRDefault="00D02708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  <w:r w:rsidRPr="002B3BC0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  <w:r w:rsidRPr="002B3BC0">
              <w:t>828</w:t>
            </w:r>
          </w:p>
          <w:p w:rsidR="00B16D36" w:rsidRPr="002B3BC0" w:rsidRDefault="00B16D36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  <w:r w:rsidRPr="002B3BC0">
              <w:t>27</w:t>
            </w:r>
          </w:p>
          <w:p w:rsidR="00B16D36" w:rsidRPr="002B3BC0" w:rsidRDefault="00B16D36">
            <w:pPr>
              <w:pStyle w:val="ConsPlusNormal"/>
            </w:pPr>
          </w:p>
          <w:p w:rsidR="00D02708" w:rsidRPr="002B3BC0" w:rsidRDefault="00D02708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  <w:r w:rsidRPr="002B3BC0">
              <w:t>69,1</w:t>
            </w:r>
          </w:p>
          <w:p w:rsidR="00B16D36" w:rsidRPr="002B3BC0" w:rsidRDefault="00B16D36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  <w:r w:rsidRPr="002B3BC0">
              <w:t>53,1</w:t>
            </w:r>
          </w:p>
          <w:p w:rsidR="00B16D36" w:rsidRPr="002B3BC0" w:rsidRDefault="00B16D36">
            <w:pPr>
              <w:pStyle w:val="ConsPlusNormal"/>
            </w:pPr>
          </w:p>
          <w:p w:rsidR="00237F7E" w:rsidRPr="002B3BC0" w:rsidRDefault="00237F7E">
            <w:pPr>
              <w:pStyle w:val="ConsPlusNormal"/>
            </w:pPr>
          </w:p>
          <w:p w:rsidR="00D02708" w:rsidRPr="002B3BC0" w:rsidRDefault="00237F7E">
            <w:pPr>
              <w:pStyle w:val="ConsPlusNormal"/>
            </w:pPr>
            <w:r w:rsidRPr="002B3BC0">
              <w:t>113,1</w:t>
            </w:r>
          </w:p>
          <w:p w:rsidR="00237F7E" w:rsidRPr="002B3BC0" w:rsidRDefault="00237F7E">
            <w:pPr>
              <w:pStyle w:val="ConsPlusNormal"/>
            </w:pPr>
          </w:p>
          <w:p w:rsidR="00237F7E" w:rsidRPr="002B3BC0" w:rsidRDefault="00237F7E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  <w:r w:rsidRPr="002B3BC0">
              <w:t>27</w:t>
            </w:r>
          </w:p>
          <w:p w:rsidR="00B16D36" w:rsidRPr="002B3BC0" w:rsidRDefault="00B16D36">
            <w:pPr>
              <w:pStyle w:val="ConsPlusNormal"/>
            </w:pPr>
          </w:p>
          <w:p w:rsidR="00B16D36" w:rsidRPr="002B3BC0" w:rsidRDefault="00B16D3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  <w:p w:rsidR="0032219C" w:rsidRPr="002B3BC0" w:rsidRDefault="0032219C">
            <w:pPr>
              <w:pStyle w:val="ConsPlusNormal"/>
            </w:pPr>
          </w:p>
          <w:p w:rsidR="0032219C" w:rsidRPr="002B3BC0" w:rsidRDefault="0032219C">
            <w:pPr>
              <w:pStyle w:val="ConsPlusNormal"/>
            </w:pPr>
          </w:p>
          <w:p w:rsidR="0032219C" w:rsidRPr="002B3BC0" w:rsidRDefault="0032219C" w:rsidP="0032219C">
            <w:pPr>
              <w:pStyle w:val="ConsPlusNormal"/>
            </w:pPr>
            <w:r w:rsidRPr="002B3BC0">
              <w:t>Россия</w:t>
            </w:r>
          </w:p>
          <w:p w:rsidR="0032219C" w:rsidRPr="002B3BC0" w:rsidRDefault="0032219C">
            <w:pPr>
              <w:pStyle w:val="ConsPlusNormal"/>
            </w:pPr>
          </w:p>
          <w:p w:rsidR="0032219C" w:rsidRPr="002B3BC0" w:rsidRDefault="0032219C" w:rsidP="0032219C">
            <w:pPr>
              <w:pStyle w:val="ConsPlusNormal"/>
            </w:pPr>
            <w:r w:rsidRPr="002B3BC0">
              <w:t>Россия</w:t>
            </w:r>
          </w:p>
          <w:p w:rsidR="0032219C" w:rsidRPr="002B3BC0" w:rsidRDefault="0032219C">
            <w:pPr>
              <w:pStyle w:val="ConsPlusNormal"/>
            </w:pPr>
          </w:p>
          <w:p w:rsidR="0032219C" w:rsidRPr="002B3BC0" w:rsidRDefault="0032219C" w:rsidP="0032219C">
            <w:pPr>
              <w:pStyle w:val="ConsPlusNormal"/>
            </w:pPr>
            <w:r w:rsidRPr="002B3BC0">
              <w:t>Россия</w:t>
            </w:r>
          </w:p>
          <w:p w:rsidR="0032219C" w:rsidRPr="002B3BC0" w:rsidRDefault="0032219C">
            <w:pPr>
              <w:pStyle w:val="ConsPlusNormal"/>
            </w:pPr>
          </w:p>
          <w:p w:rsidR="0032219C" w:rsidRPr="002B3BC0" w:rsidRDefault="0032219C" w:rsidP="0032219C">
            <w:pPr>
              <w:pStyle w:val="ConsPlusNormal"/>
            </w:pPr>
            <w:r w:rsidRPr="002B3BC0">
              <w:t>Россия</w:t>
            </w:r>
          </w:p>
          <w:p w:rsidR="0032219C" w:rsidRPr="002B3BC0" w:rsidRDefault="0032219C">
            <w:pPr>
              <w:pStyle w:val="ConsPlusNormal"/>
            </w:pPr>
          </w:p>
          <w:p w:rsidR="0032219C" w:rsidRPr="002B3BC0" w:rsidRDefault="0032219C" w:rsidP="0032219C">
            <w:pPr>
              <w:pStyle w:val="ConsPlusNormal"/>
            </w:pPr>
            <w:r w:rsidRPr="002B3BC0">
              <w:t>Россия</w:t>
            </w:r>
          </w:p>
          <w:p w:rsidR="0032219C" w:rsidRPr="002B3BC0" w:rsidRDefault="0032219C">
            <w:pPr>
              <w:pStyle w:val="ConsPlusNormal"/>
            </w:pPr>
          </w:p>
          <w:p w:rsidR="00237F7E" w:rsidRPr="002B3BC0" w:rsidRDefault="00237F7E" w:rsidP="00237F7E">
            <w:pPr>
              <w:pStyle w:val="ConsPlusNormal"/>
            </w:pPr>
            <w:r w:rsidRPr="002B3BC0">
              <w:t>Россия</w:t>
            </w:r>
          </w:p>
          <w:p w:rsidR="00237F7E" w:rsidRPr="002B3BC0" w:rsidRDefault="00237F7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B16D36">
            <w:pPr>
              <w:pStyle w:val="ConsPlusNormal"/>
            </w:pPr>
            <w:r>
              <w:t>ВАЗ 21213,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D02708">
            <w:pPr>
              <w:pStyle w:val="ConsPlusNormal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</w:tr>
      <w:tr w:rsidR="00256A5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03448">
            <w:pPr>
              <w:pStyle w:val="ConsPlusNormal"/>
            </w:pPr>
            <w:r w:rsidRPr="002B3BC0"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6124D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32219C">
            <w:pPr>
              <w:pStyle w:val="ConsPlusNormal"/>
            </w:pPr>
            <w:r w:rsidRPr="002B3BC0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32219C">
            <w:pPr>
              <w:pStyle w:val="ConsPlusNormal"/>
            </w:pPr>
            <w:r w:rsidRPr="002B3BC0"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2B3BC0" w:rsidRDefault="0032219C">
            <w:pPr>
              <w:pStyle w:val="ConsPlusNormal"/>
            </w:pPr>
            <w:r w:rsidRPr="002B3BC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</w:tr>
      <w:tr w:rsidR="00256A5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03448">
            <w:pPr>
              <w:pStyle w:val="ConsPlusNormal"/>
            </w:pPr>
            <w: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A5568D" w:rsidRDefault="00603448" w:rsidP="00603448">
            <w:pPr>
              <w:pStyle w:val="ConsPlusNormal"/>
            </w:pPr>
            <w:r w:rsidRPr="00A5568D">
              <w:t>Гаврилина Т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A5568D" w:rsidRDefault="00603448">
            <w:pPr>
              <w:pStyle w:val="ConsPlusNormal"/>
            </w:pPr>
            <w:r w:rsidRPr="00A5568D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A5568D" w:rsidRDefault="00681253">
            <w:pPr>
              <w:pStyle w:val="ConsPlusNormal"/>
            </w:pPr>
            <w:r w:rsidRPr="00A5568D">
              <w:t>Земельные  участки:</w:t>
            </w:r>
          </w:p>
          <w:p w:rsidR="006124DF" w:rsidRPr="00A5568D" w:rsidRDefault="00681253" w:rsidP="00681253">
            <w:pPr>
              <w:pStyle w:val="ConsPlusNormal"/>
            </w:pPr>
            <w:r w:rsidRPr="00A5568D">
              <w:t xml:space="preserve">1)под </w:t>
            </w:r>
            <w:r w:rsidRPr="00A5568D">
              <w:lastRenderedPageBreak/>
              <w:t>строительство</w:t>
            </w:r>
          </w:p>
          <w:p w:rsidR="00681253" w:rsidRPr="00A5568D" w:rsidRDefault="00681253" w:rsidP="00681253">
            <w:pPr>
              <w:pStyle w:val="ConsPlusNormal"/>
            </w:pPr>
          </w:p>
          <w:p w:rsidR="00681253" w:rsidRPr="00A5568D" w:rsidRDefault="00681253" w:rsidP="00681253">
            <w:pPr>
              <w:pStyle w:val="ConsPlusNormal"/>
            </w:pPr>
            <w:r w:rsidRPr="00A5568D">
              <w:t>2)под магазин</w:t>
            </w:r>
          </w:p>
          <w:p w:rsidR="00681253" w:rsidRPr="00A5568D" w:rsidRDefault="00681253" w:rsidP="00681253">
            <w:pPr>
              <w:pStyle w:val="ConsPlusNormal"/>
            </w:pPr>
          </w:p>
          <w:p w:rsidR="00681253" w:rsidRPr="00A5568D" w:rsidRDefault="00681253" w:rsidP="00681253">
            <w:pPr>
              <w:pStyle w:val="ConsPlusNormal"/>
            </w:pPr>
          </w:p>
          <w:p w:rsidR="00681253" w:rsidRPr="00A5568D" w:rsidRDefault="00681253" w:rsidP="00681253">
            <w:pPr>
              <w:pStyle w:val="ConsPlusNormal"/>
            </w:pPr>
            <w:r w:rsidRPr="00A5568D">
              <w:t>Жилой дом</w:t>
            </w:r>
          </w:p>
          <w:p w:rsidR="00681253" w:rsidRPr="00A5568D" w:rsidRDefault="00681253" w:rsidP="00681253">
            <w:pPr>
              <w:pStyle w:val="ConsPlusNormal"/>
            </w:pPr>
          </w:p>
          <w:p w:rsidR="00681253" w:rsidRPr="00A5568D" w:rsidRDefault="00681253" w:rsidP="00681253">
            <w:pPr>
              <w:pStyle w:val="ConsPlusNormal"/>
            </w:pPr>
            <w:r w:rsidRPr="00A5568D">
              <w:t>Здание магазина</w:t>
            </w:r>
          </w:p>
          <w:p w:rsidR="00681253" w:rsidRPr="00A5568D" w:rsidRDefault="00681253" w:rsidP="00681253">
            <w:pPr>
              <w:pStyle w:val="ConsPlusNormal"/>
              <w:ind w:left="360"/>
            </w:pPr>
          </w:p>
          <w:p w:rsidR="00681253" w:rsidRPr="00A5568D" w:rsidRDefault="0068125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A5568D" w:rsidRDefault="00681253" w:rsidP="00681253">
            <w:pPr>
              <w:pStyle w:val="ConsPlusNormal"/>
            </w:pPr>
          </w:p>
          <w:p w:rsidR="00681253" w:rsidRPr="00A5568D" w:rsidRDefault="00681253" w:rsidP="00681253">
            <w:pPr>
              <w:pStyle w:val="ConsPlusNormal"/>
            </w:pPr>
          </w:p>
          <w:p w:rsidR="006124DF" w:rsidRPr="00A5568D" w:rsidRDefault="00681253" w:rsidP="00681253">
            <w:pPr>
              <w:pStyle w:val="ConsPlusNormal"/>
            </w:pPr>
            <w:r w:rsidRPr="00A5568D">
              <w:t>Индивидуальн</w:t>
            </w:r>
            <w:r w:rsidRPr="00A5568D">
              <w:lastRenderedPageBreak/>
              <w:t>ая</w:t>
            </w:r>
          </w:p>
          <w:p w:rsidR="00681253" w:rsidRPr="00A5568D" w:rsidRDefault="00681253" w:rsidP="00681253">
            <w:pPr>
              <w:pStyle w:val="ConsPlusNormal"/>
            </w:pPr>
          </w:p>
          <w:p w:rsidR="00681253" w:rsidRPr="00A5568D" w:rsidRDefault="00681253" w:rsidP="00681253">
            <w:pPr>
              <w:pStyle w:val="ConsPlusNormal"/>
            </w:pPr>
            <w:r w:rsidRPr="00A5568D">
              <w:t>Индивидуальная</w:t>
            </w:r>
          </w:p>
          <w:p w:rsidR="00681253" w:rsidRPr="00A5568D" w:rsidRDefault="00681253" w:rsidP="00681253">
            <w:pPr>
              <w:pStyle w:val="ConsPlusNormal"/>
            </w:pPr>
          </w:p>
          <w:p w:rsidR="00681253" w:rsidRPr="00A5568D" w:rsidRDefault="00681253" w:rsidP="00681253">
            <w:pPr>
              <w:pStyle w:val="ConsPlusNormal"/>
            </w:pPr>
            <w:r w:rsidRPr="00A5568D">
              <w:t>Индивидуальная</w:t>
            </w:r>
          </w:p>
          <w:p w:rsidR="00681253" w:rsidRPr="00A5568D" w:rsidRDefault="00681253" w:rsidP="00681253">
            <w:pPr>
              <w:pStyle w:val="ConsPlusNormal"/>
            </w:pPr>
            <w:r w:rsidRPr="00A5568D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</w:p>
          <w:p w:rsidR="006124DF" w:rsidRPr="00A5568D" w:rsidRDefault="00681253">
            <w:pPr>
              <w:pStyle w:val="ConsPlusNormal"/>
            </w:pPr>
            <w:r w:rsidRPr="00A5568D">
              <w:t>1000</w:t>
            </w: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  <w:r w:rsidRPr="00A5568D">
              <w:t>238</w:t>
            </w: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  <w:r w:rsidRPr="00A5568D">
              <w:t>200,9</w:t>
            </w: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  <w:r w:rsidRPr="00A5568D">
              <w:t>2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</w:p>
          <w:p w:rsidR="006124DF" w:rsidRPr="00A5568D" w:rsidRDefault="00681253">
            <w:pPr>
              <w:pStyle w:val="ConsPlusNormal"/>
            </w:pPr>
            <w:r w:rsidRPr="00A5568D">
              <w:t>Росс</w:t>
            </w:r>
            <w:r w:rsidRPr="00A5568D">
              <w:lastRenderedPageBreak/>
              <w:t>ия</w:t>
            </w: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  <w:r w:rsidRPr="00A5568D">
              <w:t>Россия</w:t>
            </w: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  <w:r w:rsidRPr="00A5568D">
              <w:t>Россия</w:t>
            </w: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  <w:r w:rsidRPr="00A5568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  <w:p w:rsidR="00681253" w:rsidRDefault="00681253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  <w:p w:rsidR="00681253" w:rsidRDefault="00681253">
            <w:pPr>
              <w:pStyle w:val="ConsPlusNormal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  <w:p w:rsidR="00681253" w:rsidRDefault="00681253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81253">
            <w:pPr>
              <w:pStyle w:val="ConsPlusNormal"/>
            </w:pPr>
            <w:r>
              <w:t xml:space="preserve">Лада </w:t>
            </w:r>
            <w:r w:rsidR="000056ED">
              <w:t>–</w:t>
            </w:r>
            <w:r>
              <w:t xml:space="preserve"> Гранта</w:t>
            </w:r>
            <w:r w:rsidR="000056ED"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C97B4F">
            <w:pPr>
              <w:pStyle w:val="ConsPlusNormal"/>
            </w:pPr>
            <w:r w:rsidRPr="00C97B4F">
              <w:t>793</w:t>
            </w:r>
            <w:r>
              <w:t xml:space="preserve"> </w:t>
            </w:r>
            <w:r w:rsidRPr="00C97B4F"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A5568D" w:rsidRDefault="00603448" w:rsidP="00603448">
            <w:pPr>
              <w:pStyle w:val="ConsPlusNormal"/>
            </w:pPr>
            <w:r w:rsidRPr="00A5568D">
              <w:t>Супру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A5568D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ED" w:rsidRPr="00A5568D" w:rsidRDefault="000056ED" w:rsidP="00681253">
            <w:pPr>
              <w:pStyle w:val="ConsPlusNormal"/>
            </w:pPr>
          </w:p>
          <w:p w:rsidR="00681253" w:rsidRPr="00A5568D" w:rsidRDefault="00681253" w:rsidP="00681253">
            <w:pPr>
              <w:pStyle w:val="ConsPlusNormal"/>
            </w:pPr>
            <w:r w:rsidRPr="00A5568D">
              <w:t>Жилой дом</w:t>
            </w:r>
          </w:p>
          <w:p w:rsidR="00603448" w:rsidRPr="00A5568D" w:rsidRDefault="0060344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  <w:r w:rsidRPr="00A5568D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6" w:rsidRPr="00A5568D" w:rsidRDefault="00EC6916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  <w:r w:rsidRPr="00A5568D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A5568D" w:rsidRDefault="00681253">
            <w:pPr>
              <w:pStyle w:val="ConsPlusNormal"/>
            </w:pPr>
            <w:r w:rsidRPr="00A5568D">
              <w:t>Россия</w:t>
            </w: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</w:p>
          <w:p w:rsidR="00681253" w:rsidRPr="00A5568D" w:rsidRDefault="0068125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A5568D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8C38CC">
            <w:pPr>
              <w:pStyle w:val="ConsPlusNormal"/>
            </w:pPr>
            <w:r>
              <w:t>Автомобили легковые:</w:t>
            </w:r>
          </w:p>
          <w:p w:rsidR="008C38CC" w:rsidRDefault="008C38CC">
            <w:pPr>
              <w:pStyle w:val="ConsPlusNormal"/>
            </w:pPr>
            <w:r>
              <w:t>УАЗ 315143, 2004</w:t>
            </w:r>
          </w:p>
          <w:p w:rsidR="008C38CC" w:rsidRDefault="008C38CC">
            <w:pPr>
              <w:pStyle w:val="ConsPlusNormal"/>
            </w:pPr>
            <w:r>
              <w:t>УАЗ 3303, 1992</w:t>
            </w:r>
          </w:p>
          <w:p w:rsidR="008C38CC" w:rsidRDefault="008C38CC">
            <w:pPr>
              <w:pStyle w:val="ConsPlusNormal"/>
            </w:pPr>
            <w:r>
              <w:t>Ваз</w:t>
            </w:r>
            <w:r w:rsidR="00EC6916">
              <w:t xml:space="preserve"> </w:t>
            </w:r>
            <w:r>
              <w:t>21140, 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C97B4F">
            <w:pPr>
              <w:pStyle w:val="ConsPlusNormal"/>
            </w:pPr>
            <w:r w:rsidRPr="00C97B4F">
              <w:t>173</w:t>
            </w:r>
            <w:r>
              <w:t xml:space="preserve"> </w:t>
            </w:r>
            <w:r w:rsidRPr="00C97B4F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  <w: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0B181C" w:rsidRDefault="00603448" w:rsidP="00603448">
            <w:pPr>
              <w:pStyle w:val="ConsPlusNormal"/>
            </w:pPr>
            <w:r w:rsidRPr="000B181C">
              <w:t>Гуськов Ю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0B181C" w:rsidRDefault="00603448">
            <w:pPr>
              <w:pStyle w:val="ConsPlusNormal"/>
            </w:pPr>
            <w:r w:rsidRPr="000B181C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80" w:rsidRPr="000B181C" w:rsidRDefault="00DA0180" w:rsidP="00DA0180">
            <w:pPr>
              <w:pStyle w:val="ConsPlusNormal"/>
            </w:pPr>
            <w:r w:rsidRPr="000B181C">
              <w:t>Земельные  участки:</w:t>
            </w:r>
          </w:p>
          <w:p w:rsidR="00DA0180" w:rsidRPr="000B181C" w:rsidRDefault="00DA0180" w:rsidP="00DA0180">
            <w:pPr>
              <w:pStyle w:val="ConsPlusNormal"/>
            </w:pPr>
            <w:r w:rsidRPr="000B181C">
              <w:t>1)под строительство</w:t>
            </w:r>
          </w:p>
          <w:p w:rsidR="00DA0180" w:rsidRPr="000B181C" w:rsidRDefault="00DA0180" w:rsidP="00DA0180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  <w:r w:rsidRPr="000B181C">
              <w:t>2)под строительство</w:t>
            </w:r>
          </w:p>
          <w:p w:rsidR="00DA0180" w:rsidRPr="000B181C" w:rsidRDefault="00DA0180" w:rsidP="00DA0180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  <w:r w:rsidRPr="000B181C">
              <w:t>3) под гаражом</w:t>
            </w:r>
          </w:p>
          <w:p w:rsidR="00DA0180" w:rsidRPr="000B181C" w:rsidRDefault="00DA0180" w:rsidP="00DA0180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  <w:r w:rsidRPr="000B181C">
              <w:t xml:space="preserve">Жилой дом </w:t>
            </w:r>
            <w:proofErr w:type="gramStart"/>
            <w:r w:rsidRPr="000B181C">
              <w:t>–</w:t>
            </w:r>
            <w:r w:rsidRPr="000B181C">
              <w:lastRenderedPageBreak/>
              <w:t>о</w:t>
            </w:r>
            <w:proofErr w:type="gramEnd"/>
            <w:r w:rsidRPr="000B181C">
              <w:t>бъект незаконченного</w:t>
            </w:r>
          </w:p>
          <w:p w:rsidR="00DA0180" w:rsidRPr="000B181C" w:rsidRDefault="00DA0180" w:rsidP="00DA0180">
            <w:pPr>
              <w:pStyle w:val="ConsPlusNormal"/>
            </w:pPr>
            <w:r w:rsidRPr="000B181C">
              <w:t xml:space="preserve">жилищного строительства 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651411" w:rsidRPr="000B181C" w:rsidRDefault="00651411">
            <w:pPr>
              <w:pStyle w:val="ConsPlusNormal"/>
            </w:pPr>
            <w:r w:rsidRPr="000B181C">
              <w:t xml:space="preserve">квартиры </w:t>
            </w:r>
          </w:p>
          <w:p w:rsidR="00603448" w:rsidRPr="000B181C" w:rsidRDefault="00603448">
            <w:pPr>
              <w:pStyle w:val="ConsPlusNormal"/>
            </w:pPr>
            <w:r w:rsidRPr="000B181C">
              <w:t>1)</w:t>
            </w:r>
          </w:p>
          <w:p w:rsidR="00603448" w:rsidRPr="000B181C" w:rsidRDefault="00603448">
            <w:pPr>
              <w:pStyle w:val="ConsPlusNormal"/>
            </w:pPr>
          </w:p>
          <w:p w:rsidR="00EC6916" w:rsidRPr="000B181C" w:rsidRDefault="00EC6916">
            <w:pPr>
              <w:pStyle w:val="ConsPlusNormal"/>
            </w:pPr>
          </w:p>
          <w:p w:rsidR="00603448" w:rsidRPr="000B181C" w:rsidRDefault="00603448">
            <w:pPr>
              <w:pStyle w:val="ConsPlusNormal"/>
            </w:pPr>
            <w:r w:rsidRPr="000B181C">
              <w:t>2)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  <w:r w:rsidRPr="000B181C">
              <w:t>3)</w:t>
            </w:r>
          </w:p>
          <w:p w:rsidR="00651411" w:rsidRPr="000B181C" w:rsidRDefault="00651411">
            <w:pPr>
              <w:pStyle w:val="ConsPlusNormal"/>
            </w:pPr>
          </w:p>
          <w:p w:rsidR="00651411" w:rsidRPr="000B181C" w:rsidRDefault="00651411">
            <w:pPr>
              <w:pStyle w:val="ConsPlusNormal"/>
            </w:pPr>
            <w:r w:rsidRPr="000B181C">
              <w:t>Гаражи:</w:t>
            </w:r>
          </w:p>
          <w:p w:rsidR="00EC6916" w:rsidRPr="000B181C" w:rsidRDefault="00EC6916">
            <w:pPr>
              <w:pStyle w:val="ConsPlusNormal"/>
            </w:pPr>
          </w:p>
          <w:p w:rsidR="00651411" w:rsidRPr="000B181C" w:rsidRDefault="00651411">
            <w:pPr>
              <w:pStyle w:val="ConsPlusNormal"/>
            </w:pPr>
            <w:r w:rsidRPr="000B181C">
              <w:t>1)</w:t>
            </w:r>
          </w:p>
          <w:p w:rsidR="00651411" w:rsidRPr="000B181C" w:rsidRDefault="00651411">
            <w:pPr>
              <w:pStyle w:val="ConsPlusNormal"/>
            </w:pPr>
            <w:r w:rsidRPr="000B181C">
              <w:t>2)</w:t>
            </w: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>
            <w:pPr>
              <w:pStyle w:val="ConsPlusNormal"/>
            </w:pPr>
            <w:r w:rsidRPr="000B181C"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11" w:rsidRPr="000B181C" w:rsidRDefault="00651411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  <w:r w:rsidRPr="000B181C">
              <w:t>Индивидуальная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  <w:r w:rsidRPr="000B181C">
              <w:t>Индивидуальная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  <w:r w:rsidRPr="000B181C">
              <w:t>Индивидуальная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  <w:r w:rsidRPr="000B181C">
              <w:t>Индивидуальн</w:t>
            </w:r>
            <w:r w:rsidRPr="000B181C">
              <w:lastRenderedPageBreak/>
              <w:t>ая</w:t>
            </w:r>
          </w:p>
          <w:p w:rsidR="00DA0180" w:rsidRPr="000B181C" w:rsidRDefault="00DA0180" w:rsidP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603448" w:rsidRPr="000B181C" w:rsidRDefault="00603448">
            <w:pPr>
              <w:pStyle w:val="ConsPlusNormal"/>
            </w:pPr>
            <w:r w:rsidRPr="000B181C">
              <w:t>1)индивидуальная</w:t>
            </w:r>
          </w:p>
          <w:p w:rsidR="00EC6916" w:rsidRPr="000B181C" w:rsidRDefault="00EC6916">
            <w:pPr>
              <w:pStyle w:val="ConsPlusNormal"/>
            </w:pPr>
          </w:p>
          <w:p w:rsidR="00603448" w:rsidRPr="000B181C" w:rsidRDefault="00651411">
            <w:pPr>
              <w:pStyle w:val="ConsPlusNormal"/>
            </w:pPr>
            <w:r w:rsidRPr="000B181C">
              <w:t>2)общая долевая (1/3)</w:t>
            </w:r>
          </w:p>
          <w:p w:rsidR="00651411" w:rsidRPr="000B181C" w:rsidRDefault="00651411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  <w:r w:rsidRPr="000B181C">
              <w:t>3)индивидуальная</w:t>
            </w:r>
          </w:p>
          <w:p w:rsidR="00651411" w:rsidRPr="000B181C" w:rsidRDefault="00651411">
            <w:pPr>
              <w:pStyle w:val="ConsPlusNormal"/>
            </w:pPr>
          </w:p>
          <w:p w:rsidR="00651411" w:rsidRPr="000B181C" w:rsidRDefault="00651411">
            <w:pPr>
              <w:pStyle w:val="ConsPlusNormal"/>
            </w:pPr>
            <w:r w:rsidRPr="000B181C">
              <w:t>1)индивидуальная</w:t>
            </w:r>
          </w:p>
          <w:p w:rsidR="00651411" w:rsidRPr="000B181C" w:rsidRDefault="00651411">
            <w:pPr>
              <w:pStyle w:val="ConsPlusNormal"/>
            </w:pPr>
            <w:r w:rsidRPr="000B181C">
              <w:t>2)индивидуальная</w:t>
            </w:r>
          </w:p>
          <w:p w:rsidR="000B181C" w:rsidRPr="000B181C" w:rsidRDefault="000B181C">
            <w:pPr>
              <w:pStyle w:val="ConsPlusNormal"/>
            </w:pPr>
            <w:r w:rsidRPr="000B181C">
              <w:t>3)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11" w:rsidRPr="000B181C" w:rsidRDefault="00651411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  <w:r w:rsidRPr="000B181C">
              <w:t>519,0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 w:rsidP="00DA0180">
            <w:pPr>
              <w:pStyle w:val="ConsPlusNormal"/>
            </w:pPr>
            <w:r w:rsidRPr="000B181C">
              <w:t>519,0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  <w:r w:rsidRPr="000B181C">
              <w:t>30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  <w:r w:rsidRPr="000B181C">
              <w:t>212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603448" w:rsidRPr="000B181C" w:rsidRDefault="00603448">
            <w:pPr>
              <w:pStyle w:val="ConsPlusNormal"/>
            </w:pPr>
            <w:r w:rsidRPr="000B181C">
              <w:t>36,9</w:t>
            </w:r>
          </w:p>
          <w:p w:rsidR="00651411" w:rsidRPr="000B181C" w:rsidRDefault="00651411">
            <w:pPr>
              <w:pStyle w:val="ConsPlusNormal"/>
            </w:pPr>
          </w:p>
          <w:p w:rsidR="00EC6916" w:rsidRPr="000B181C" w:rsidRDefault="00EC6916">
            <w:pPr>
              <w:pStyle w:val="ConsPlusNormal"/>
            </w:pPr>
          </w:p>
          <w:p w:rsidR="00651411" w:rsidRPr="000B181C" w:rsidRDefault="00651411">
            <w:pPr>
              <w:pStyle w:val="ConsPlusNormal"/>
            </w:pPr>
            <w:r w:rsidRPr="000B181C">
              <w:t>75,4</w:t>
            </w:r>
          </w:p>
          <w:p w:rsidR="00651411" w:rsidRPr="000B181C" w:rsidRDefault="00651411">
            <w:pPr>
              <w:pStyle w:val="ConsPlusNormal"/>
            </w:pPr>
          </w:p>
          <w:p w:rsidR="00651411" w:rsidRPr="000B181C" w:rsidRDefault="00DA0180">
            <w:pPr>
              <w:pStyle w:val="ConsPlusNormal"/>
            </w:pPr>
            <w:r w:rsidRPr="000B181C">
              <w:t>45,1</w:t>
            </w:r>
          </w:p>
          <w:p w:rsidR="00EC6916" w:rsidRPr="000B181C" w:rsidRDefault="00EC6916">
            <w:pPr>
              <w:pStyle w:val="ConsPlusNormal"/>
            </w:pP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0B181C">
            <w:pPr>
              <w:pStyle w:val="ConsPlusNormal"/>
            </w:pPr>
            <w:r w:rsidRPr="000B181C">
              <w:t>22,2</w:t>
            </w:r>
          </w:p>
          <w:p w:rsidR="00DA0180" w:rsidRPr="000B181C" w:rsidRDefault="00DA0180">
            <w:pPr>
              <w:pStyle w:val="ConsPlusNormal"/>
            </w:pPr>
          </w:p>
          <w:p w:rsidR="000B181C" w:rsidRPr="000B181C" w:rsidRDefault="000B181C" w:rsidP="000B181C">
            <w:pPr>
              <w:pStyle w:val="ConsPlusNormal"/>
            </w:pPr>
            <w:r w:rsidRPr="000B181C">
              <w:t>30</w:t>
            </w:r>
          </w:p>
          <w:p w:rsidR="00DA0180" w:rsidRPr="000B181C" w:rsidRDefault="00DA0180">
            <w:pPr>
              <w:pStyle w:val="ConsPlusNormal"/>
            </w:pPr>
          </w:p>
          <w:p w:rsidR="00DA0180" w:rsidRPr="000B181C" w:rsidRDefault="000B181C">
            <w:pPr>
              <w:pStyle w:val="ConsPlusNormal"/>
            </w:pPr>
            <w:r w:rsidRPr="000B181C">
              <w:t>24</w:t>
            </w:r>
          </w:p>
          <w:p w:rsidR="00EC6916" w:rsidRPr="000B181C" w:rsidRDefault="00EC6916">
            <w:pPr>
              <w:pStyle w:val="ConsPlusNormal"/>
            </w:pPr>
          </w:p>
          <w:p w:rsidR="00651411" w:rsidRPr="000B181C" w:rsidRDefault="00651411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11" w:rsidRPr="000B181C" w:rsidRDefault="00651411">
            <w:pPr>
              <w:pStyle w:val="ConsPlusNormal"/>
            </w:pPr>
          </w:p>
          <w:p w:rsidR="00603448" w:rsidRPr="000B181C" w:rsidRDefault="00603448">
            <w:pPr>
              <w:pStyle w:val="ConsPlusNormal"/>
            </w:pPr>
            <w:r w:rsidRPr="000B181C">
              <w:t>Россия</w:t>
            </w:r>
          </w:p>
          <w:p w:rsidR="00651411" w:rsidRPr="000B181C" w:rsidRDefault="00651411">
            <w:pPr>
              <w:pStyle w:val="ConsPlusNormal"/>
            </w:pPr>
          </w:p>
          <w:p w:rsidR="00651411" w:rsidRPr="000B181C" w:rsidRDefault="00651411">
            <w:pPr>
              <w:pStyle w:val="ConsPlusNormal"/>
            </w:pPr>
            <w:r w:rsidRPr="000B181C">
              <w:t>Россия</w:t>
            </w:r>
          </w:p>
          <w:p w:rsidR="00EC6916" w:rsidRPr="000B181C" w:rsidRDefault="00EC6916">
            <w:pPr>
              <w:pStyle w:val="ConsPlusNormal"/>
            </w:pPr>
          </w:p>
          <w:p w:rsidR="00EC6916" w:rsidRPr="000B181C" w:rsidRDefault="00EC6916">
            <w:pPr>
              <w:pStyle w:val="ConsPlusNormal"/>
            </w:pPr>
          </w:p>
          <w:p w:rsidR="00EC6916" w:rsidRPr="000B181C" w:rsidRDefault="00EC6916">
            <w:pPr>
              <w:pStyle w:val="ConsPlusNormal"/>
            </w:pPr>
            <w:r w:rsidRPr="000B181C">
              <w:t>Россия</w:t>
            </w:r>
          </w:p>
          <w:p w:rsidR="00DA0180" w:rsidRPr="000B181C" w:rsidRDefault="00DA0180">
            <w:pPr>
              <w:pStyle w:val="ConsPlusNormal"/>
            </w:pPr>
          </w:p>
          <w:p w:rsidR="00EC6916" w:rsidRPr="000B181C" w:rsidRDefault="00EC6916">
            <w:pPr>
              <w:pStyle w:val="ConsPlusNormal"/>
            </w:pPr>
            <w:r w:rsidRPr="000B181C">
              <w:t>Росс</w:t>
            </w:r>
            <w:r w:rsidRPr="000B181C">
              <w:lastRenderedPageBreak/>
              <w:t>ия</w:t>
            </w: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 w:rsidP="000B181C">
            <w:pPr>
              <w:pStyle w:val="ConsPlusNormal"/>
            </w:pPr>
            <w:r w:rsidRPr="000B181C">
              <w:t>Россия</w:t>
            </w: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 w:rsidP="000B181C">
            <w:pPr>
              <w:pStyle w:val="ConsPlusNormal"/>
            </w:pPr>
            <w:r w:rsidRPr="000B181C">
              <w:t>Россия</w:t>
            </w: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 w:rsidP="000B181C">
            <w:pPr>
              <w:pStyle w:val="ConsPlusNormal"/>
            </w:pPr>
            <w:r w:rsidRPr="000B181C">
              <w:t>Россия</w:t>
            </w: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 w:rsidP="000B181C">
            <w:pPr>
              <w:pStyle w:val="ConsPlusNormal"/>
            </w:pPr>
            <w:r w:rsidRPr="000B181C">
              <w:t>Россия</w:t>
            </w:r>
          </w:p>
          <w:p w:rsidR="000B181C" w:rsidRPr="000B181C" w:rsidRDefault="000B181C" w:rsidP="000B181C">
            <w:pPr>
              <w:pStyle w:val="ConsPlusNormal"/>
            </w:pPr>
            <w:r w:rsidRPr="000B181C">
              <w:t>Россия</w:t>
            </w:r>
          </w:p>
          <w:p w:rsidR="000B181C" w:rsidRPr="000B181C" w:rsidRDefault="000B181C" w:rsidP="000B181C">
            <w:pPr>
              <w:pStyle w:val="ConsPlusNormal"/>
            </w:pPr>
            <w:r w:rsidRPr="000B181C">
              <w:t>Россия</w:t>
            </w:r>
          </w:p>
          <w:p w:rsidR="000B181C" w:rsidRPr="000B181C" w:rsidRDefault="000B181C">
            <w:pPr>
              <w:pStyle w:val="ConsPlusNormal"/>
            </w:pPr>
          </w:p>
          <w:p w:rsidR="000B181C" w:rsidRPr="000B181C" w:rsidRDefault="000B181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EC6916">
            <w:pPr>
              <w:pStyle w:val="ConsPlusNormal"/>
            </w:pPr>
            <w:r>
              <w:t xml:space="preserve">Хендай «Санта </w:t>
            </w:r>
            <w:proofErr w:type="spellStart"/>
            <w:r>
              <w:t>фе</w:t>
            </w:r>
            <w:proofErr w:type="spellEnd"/>
            <w:r>
              <w:t>»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 w:rsidP="00DA0180">
            <w:pPr>
              <w:pStyle w:val="ConsPlusNormal"/>
            </w:pPr>
            <w:r>
              <w:t>1</w:t>
            </w:r>
            <w:r w:rsidR="00EC6916">
              <w:t xml:space="preserve"> </w:t>
            </w:r>
            <w:r w:rsidR="00DA0180">
              <w:t>58875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BB1B9B" w:rsidP="00603448">
            <w:pPr>
              <w:pStyle w:val="ConsPlusNormal"/>
            </w:pPr>
            <w:r w:rsidRPr="00192365">
              <w:t>С</w:t>
            </w:r>
            <w:r w:rsidR="00603448" w:rsidRPr="00192365">
              <w:t>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651411">
            <w:pPr>
              <w:pStyle w:val="ConsPlusNormal"/>
            </w:pPr>
            <w:r w:rsidRPr="00192365">
              <w:t>Квартира</w:t>
            </w:r>
          </w:p>
          <w:p w:rsidR="00651411" w:rsidRPr="00192365" w:rsidRDefault="0065141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651411">
            <w:pPr>
              <w:pStyle w:val="ConsPlusNormal"/>
            </w:pPr>
            <w:r w:rsidRPr="00192365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651411">
            <w:pPr>
              <w:pStyle w:val="ConsPlusNormal"/>
            </w:pPr>
            <w:r w:rsidRPr="00192365"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1A4E7F">
            <w:pPr>
              <w:pStyle w:val="ConsPlusNormal"/>
            </w:pPr>
            <w:r w:rsidRPr="001923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1A4E7F">
            <w:pPr>
              <w:pStyle w:val="ConsPlusNormal"/>
            </w:pPr>
            <w:r w:rsidRPr="00192365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1A4E7F">
            <w:pPr>
              <w:pStyle w:val="ConsPlusNormal"/>
            </w:pPr>
            <w:r w:rsidRPr="00192365"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1A4E7F">
            <w:pPr>
              <w:pStyle w:val="ConsPlusNormal"/>
            </w:pPr>
            <w:r w:rsidRPr="0019236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60344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192365">
            <w:pPr>
              <w:pStyle w:val="ConsPlusNormal"/>
            </w:pPr>
            <w:r>
              <w:t>127 1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BB1B9B">
            <w:pPr>
              <w:pStyle w:val="ConsPlusNormal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BB1B9B" w:rsidP="00603448">
            <w:pPr>
              <w:pStyle w:val="ConsPlusNormal"/>
            </w:pPr>
            <w:r w:rsidRPr="002671B6">
              <w:t>Железнов Ю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BB1B9B">
            <w:pPr>
              <w:pStyle w:val="ConsPlusNormal"/>
            </w:pPr>
            <w:r w:rsidRPr="002671B6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2A5F0B">
            <w:pPr>
              <w:pStyle w:val="ConsPlusNormal"/>
            </w:pPr>
            <w:r w:rsidRPr="002671B6">
              <w:t>Земельный участок</w:t>
            </w: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  <w:r w:rsidRPr="002671B6">
              <w:t>Квартира</w:t>
            </w: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  <w:r w:rsidRPr="002671B6"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2A5F0B">
            <w:pPr>
              <w:pStyle w:val="ConsPlusNormal"/>
            </w:pPr>
            <w:r w:rsidRPr="002671B6">
              <w:lastRenderedPageBreak/>
              <w:t>Долевая собственность (1/2 доли)</w:t>
            </w: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  <w:r w:rsidRPr="002671B6">
              <w:t xml:space="preserve">Общая </w:t>
            </w:r>
            <w:r w:rsidRPr="002671B6">
              <w:lastRenderedPageBreak/>
              <w:t>совместная собственность</w:t>
            </w: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  <w:r w:rsidRPr="002671B6">
              <w:t>Общая совместная собственность</w:t>
            </w:r>
          </w:p>
          <w:p w:rsidR="002A5F0B" w:rsidRPr="002671B6" w:rsidRDefault="002A5F0B">
            <w:pPr>
              <w:pStyle w:val="ConsPlusNormal"/>
            </w:pPr>
            <w:r w:rsidRPr="002671B6"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2A5F0B">
            <w:pPr>
              <w:pStyle w:val="ConsPlusNormal"/>
            </w:pPr>
            <w:r w:rsidRPr="002671B6">
              <w:lastRenderedPageBreak/>
              <w:t>270</w:t>
            </w: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  <w:r w:rsidRPr="002671B6">
              <w:t>31,6</w:t>
            </w: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</w:p>
          <w:p w:rsidR="002A5F0B" w:rsidRPr="002671B6" w:rsidRDefault="002A5F0B">
            <w:pPr>
              <w:pStyle w:val="ConsPlusNormal"/>
            </w:pPr>
            <w:r w:rsidRPr="002671B6">
              <w:t>157</w:t>
            </w:r>
            <w:r w:rsidR="00AB383F" w:rsidRPr="002671B6"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2A5F0B">
            <w:pPr>
              <w:pStyle w:val="ConsPlusNormal"/>
            </w:pPr>
            <w:r w:rsidRPr="002671B6">
              <w:lastRenderedPageBreak/>
              <w:t>Россия</w:t>
            </w:r>
          </w:p>
          <w:p w:rsidR="00AB383F" w:rsidRPr="002671B6" w:rsidRDefault="00AB383F">
            <w:pPr>
              <w:pStyle w:val="ConsPlusNormal"/>
            </w:pPr>
          </w:p>
          <w:p w:rsidR="00AB383F" w:rsidRPr="002671B6" w:rsidRDefault="00AB383F">
            <w:pPr>
              <w:pStyle w:val="ConsPlusNormal"/>
            </w:pPr>
          </w:p>
          <w:p w:rsidR="00AB383F" w:rsidRPr="002671B6" w:rsidRDefault="00AB383F">
            <w:pPr>
              <w:pStyle w:val="ConsPlusNormal"/>
            </w:pPr>
            <w:r w:rsidRPr="002671B6">
              <w:t>Росс</w:t>
            </w:r>
            <w:r w:rsidRPr="002671B6">
              <w:lastRenderedPageBreak/>
              <w:t>ия</w:t>
            </w:r>
          </w:p>
          <w:p w:rsidR="00AB383F" w:rsidRPr="002671B6" w:rsidRDefault="00AB383F">
            <w:pPr>
              <w:pStyle w:val="ConsPlusNormal"/>
            </w:pPr>
          </w:p>
          <w:p w:rsidR="00AB383F" w:rsidRPr="002671B6" w:rsidRDefault="00AB383F">
            <w:pPr>
              <w:pStyle w:val="ConsPlusNormal"/>
            </w:pPr>
          </w:p>
          <w:p w:rsidR="00AB383F" w:rsidRPr="002671B6" w:rsidRDefault="00AB383F">
            <w:pPr>
              <w:pStyle w:val="ConsPlusNormal"/>
            </w:pPr>
            <w:r w:rsidRPr="002671B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AB383F">
            <w:pPr>
              <w:pStyle w:val="ConsPlusNormal"/>
            </w:pPr>
            <w:r w:rsidRPr="002671B6">
              <w:lastRenderedPageBreak/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AB383F">
            <w:pPr>
              <w:pStyle w:val="ConsPlusNormal"/>
            </w:pPr>
            <w: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AB383F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AB383F">
            <w:pPr>
              <w:pStyle w:val="ConsPlusNormal"/>
            </w:pPr>
            <w:r>
              <w:t xml:space="preserve">Шевроле </w:t>
            </w:r>
            <w:proofErr w:type="spellStart"/>
            <w:r>
              <w:t>Трейлблейзер</w:t>
            </w:r>
            <w:proofErr w:type="spellEnd"/>
            <w:r w:rsidR="00EC6916"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2A5F0B">
            <w:pPr>
              <w:pStyle w:val="ConsPlusNormal"/>
            </w:pPr>
            <w:r>
              <w:t>100</w:t>
            </w:r>
            <w:r w:rsidR="00EC6916">
              <w:t xml:space="preserve"> </w:t>
            </w: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956249" w:rsidP="00603448">
            <w:pPr>
              <w:pStyle w:val="ConsPlusNormal"/>
            </w:pPr>
            <w:r w:rsidRPr="002671B6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7B27DF">
            <w:pPr>
              <w:pStyle w:val="ConsPlusNormal"/>
            </w:pPr>
            <w:r w:rsidRPr="002671B6">
              <w:t>Земельный участок</w:t>
            </w:r>
          </w:p>
          <w:p w:rsidR="007B27DF" w:rsidRPr="002671B6" w:rsidRDefault="007B27DF">
            <w:pPr>
              <w:pStyle w:val="ConsPlusNormal"/>
            </w:pPr>
          </w:p>
          <w:p w:rsidR="007B27DF" w:rsidRPr="002671B6" w:rsidRDefault="007B27DF">
            <w:pPr>
              <w:pStyle w:val="ConsPlusNormal"/>
            </w:pPr>
            <w:r w:rsidRPr="002671B6">
              <w:t>Жилой дом</w:t>
            </w:r>
          </w:p>
          <w:p w:rsidR="007B27DF" w:rsidRPr="002671B6" w:rsidRDefault="007B27DF">
            <w:pPr>
              <w:pStyle w:val="ConsPlusNormal"/>
            </w:pPr>
          </w:p>
          <w:p w:rsidR="007B27DF" w:rsidRPr="002671B6" w:rsidRDefault="007B27DF">
            <w:pPr>
              <w:pStyle w:val="ConsPlusNormal"/>
            </w:pPr>
            <w:r w:rsidRPr="002671B6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7B27DF">
            <w:pPr>
              <w:pStyle w:val="ConsPlusNormal"/>
            </w:pPr>
            <w:r w:rsidRPr="002671B6">
              <w:t>Собственность</w:t>
            </w:r>
          </w:p>
          <w:p w:rsidR="007B27DF" w:rsidRPr="002671B6" w:rsidRDefault="007B27DF">
            <w:pPr>
              <w:pStyle w:val="ConsPlusNormal"/>
            </w:pPr>
          </w:p>
          <w:p w:rsidR="007B27DF" w:rsidRPr="002671B6" w:rsidRDefault="007B27DF">
            <w:pPr>
              <w:pStyle w:val="ConsPlusNormal"/>
            </w:pPr>
          </w:p>
          <w:p w:rsidR="007B27DF" w:rsidRPr="002671B6" w:rsidRDefault="00B8338B">
            <w:pPr>
              <w:pStyle w:val="ConsPlusNormal"/>
            </w:pPr>
            <w:r w:rsidRPr="002671B6">
              <w:t>С</w:t>
            </w:r>
            <w:r w:rsidR="007B27DF" w:rsidRPr="002671B6">
              <w:t>обственность</w:t>
            </w:r>
          </w:p>
          <w:p w:rsidR="00B8338B" w:rsidRPr="002671B6" w:rsidRDefault="00B8338B">
            <w:pPr>
              <w:pStyle w:val="ConsPlusNormal"/>
            </w:pPr>
          </w:p>
          <w:p w:rsidR="00B8338B" w:rsidRPr="002671B6" w:rsidRDefault="00B8338B">
            <w:pPr>
              <w:pStyle w:val="ConsPlusNormal"/>
            </w:pPr>
            <w:r w:rsidRPr="002671B6"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7B27DF">
            <w:pPr>
              <w:pStyle w:val="ConsPlusNormal"/>
            </w:pPr>
            <w:r w:rsidRPr="002671B6">
              <w:t>824</w:t>
            </w:r>
          </w:p>
          <w:p w:rsidR="007B27DF" w:rsidRPr="002671B6" w:rsidRDefault="007B27DF">
            <w:pPr>
              <w:pStyle w:val="ConsPlusNormal"/>
            </w:pPr>
          </w:p>
          <w:p w:rsidR="007B27DF" w:rsidRPr="002671B6" w:rsidRDefault="007B27DF">
            <w:pPr>
              <w:pStyle w:val="ConsPlusNormal"/>
            </w:pPr>
          </w:p>
          <w:p w:rsidR="007B27DF" w:rsidRPr="002671B6" w:rsidRDefault="007B27DF">
            <w:pPr>
              <w:pStyle w:val="ConsPlusNormal"/>
            </w:pPr>
            <w:r w:rsidRPr="002671B6">
              <w:t>115,1</w:t>
            </w:r>
          </w:p>
          <w:p w:rsidR="00B8338B" w:rsidRPr="002671B6" w:rsidRDefault="00B8338B">
            <w:pPr>
              <w:pStyle w:val="ConsPlusNormal"/>
            </w:pPr>
          </w:p>
          <w:p w:rsidR="00B8338B" w:rsidRPr="002671B6" w:rsidRDefault="00B8338B">
            <w:pPr>
              <w:pStyle w:val="ConsPlusNormal"/>
            </w:pPr>
            <w:r w:rsidRPr="002671B6"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7B27DF">
            <w:pPr>
              <w:pStyle w:val="ConsPlusNormal"/>
            </w:pPr>
            <w:r w:rsidRPr="002671B6">
              <w:t>Россия</w:t>
            </w:r>
          </w:p>
          <w:p w:rsidR="00B8338B" w:rsidRPr="002671B6" w:rsidRDefault="00B8338B">
            <w:pPr>
              <w:pStyle w:val="ConsPlusNormal"/>
            </w:pPr>
          </w:p>
          <w:p w:rsidR="00B8338B" w:rsidRPr="002671B6" w:rsidRDefault="00B8338B">
            <w:pPr>
              <w:pStyle w:val="ConsPlusNormal"/>
            </w:pPr>
            <w:r w:rsidRPr="002671B6">
              <w:t>Россия</w:t>
            </w:r>
          </w:p>
          <w:p w:rsidR="00B8338B" w:rsidRPr="002671B6" w:rsidRDefault="00B8338B">
            <w:pPr>
              <w:pStyle w:val="ConsPlusNormal"/>
            </w:pPr>
            <w:r w:rsidRPr="002671B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7B27DF">
            <w:pPr>
              <w:pStyle w:val="ConsPlusNormal"/>
            </w:pPr>
            <w:r>
              <w:t>297</w:t>
            </w:r>
            <w:r w:rsidR="00EC6916">
              <w:t xml:space="preserve"> 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956249" w:rsidP="00603448">
            <w:pPr>
              <w:pStyle w:val="ConsPlusNormal"/>
            </w:pPr>
            <w:r w:rsidRPr="002671B6"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60344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60344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60344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B8338B">
            <w:pPr>
              <w:pStyle w:val="ConsPlusNormal"/>
            </w:pPr>
            <w:r w:rsidRPr="002671B6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B8338B">
            <w:pPr>
              <w:pStyle w:val="ConsPlusNormal"/>
            </w:pPr>
            <w: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B8338B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956249">
            <w:pPr>
              <w:pStyle w:val="ConsPlusNormal"/>
            </w:pPr>
            <w: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956249" w:rsidP="00603448">
            <w:pPr>
              <w:pStyle w:val="ConsPlusNormal"/>
            </w:pPr>
            <w:proofErr w:type="spellStart"/>
            <w:r w:rsidRPr="0088771E">
              <w:t>Зубковский</w:t>
            </w:r>
            <w:proofErr w:type="spellEnd"/>
            <w:r w:rsidRPr="0088771E">
              <w:t xml:space="preserve"> В.Б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956249">
            <w:pPr>
              <w:pStyle w:val="ConsPlusNormal"/>
            </w:pPr>
            <w:r w:rsidRPr="0088771E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E314BF">
            <w:pPr>
              <w:pStyle w:val="ConsPlusNormal"/>
            </w:pPr>
            <w:r w:rsidRPr="0088771E">
              <w:t>Земельные участки:</w:t>
            </w:r>
          </w:p>
          <w:p w:rsidR="00E314BF" w:rsidRPr="0088771E" w:rsidRDefault="00E314BF" w:rsidP="00E314BF">
            <w:pPr>
              <w:pStyle w:val="ConsPlusNormal"/>
            </w:pPr>
            <w:r w:rsidRPr="0088771E">
              <w:t>1)для огородничества</w:t>
            </w:r>
          </w:p>
          <w:p w:rsidR="007937A6" w:rsidRPr="0088771E" w:rsidRDefault="007937A6" w:rsidP="00E314BF">
            <w:pPr>
              <w:pStyle w:val="ConsPlusNormal"/>
            </w:pPr>
          </w:p>
          <w:p w:rsidR="00E314BF" w:rsidRPr="0088771E" w:rsidRDefault="00070B84" w:rsidP="00E314BF">
            <w:pPr>
              <w:pStyle w:val="ConsPlusNormal"/>
            </w:pPr>
            <w:r w:rsidRPr="0088771E">
              <w:t>2)земельный участок</w:t>
            </w:r>
          </w:p>
          <w:p w:rsidR="007937A6" w:rsidRPr="0088771E" w:rsidRDefault="007937A6" w:rsidP="00E314BF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3)земельный участок</w:t>
            </w:r>
          </w:p>
          <w:p w:rsidR="007937A6" w:rsidRPr="0088771E" w:rsidRDefault="007937A6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 xml:space="preserve">4)земельный </w:t>
            </w:r>
            <w:r w:rsidRPr="0088771E">
              <w:lastRenderedPageBreak/>
              <w:t>участок</w:t>
            </w:r>
          </w:p>
          <w:p w:rsidR="007937A6" w:rsidRPr="0088771E" w:rsidRDefault="007937A6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5)земельный участок</w:t>
            </w:r>
          </w:p>
          <w:p w:rsidR="007937A6" w:rsidRPr="0088771E" w:rsidRDefault="007937A6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6)земельный участок</w:t>
            </w:r>
          </w:p>
          <w:p w:rsidR="00423EC9" w:rsidRPr="0088771E" w:rsidRDefault="00423EC9" w:rsidP="00070B84">
            <w:pPr>
              <w:pStyle w:val="ConsPlusNormal"/>
            </w:pPr>
          </w:p>
          <w:p w:rsidR="00423EC9" w:rsidRPr="0088771E" w:rsidRDefault="00423EC9" w:rsidP="00070B84">
            <w:pPr>
              <w:pStyle w:val="ConsPlusNormal"/>
            </w:pPr>
            <w:r w:rsidRPr="0088771E">
              <w:t>7)земельный участок</w:t>
            </w:r>
          </w:p>
          <w:p w:rsidR="007937A6" w:rsidRPr="0088771E" w:rsidRDefault="007937A6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8)приусадебный участок</w:t>
            </w:r>
          </w:p>
          <w:p w:rsidR="00070B84" w:rsidRPr="0088771E" w:rsidRDefault="00070B84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Жилой дом</w:t>
            </w:r>
          </w:p>
          <w:p w:rsidR="00070B84" w:rsidRPr="0088771E" w:rsidRDefault="00070B84" w:rsidP="00070B84">
            <w:pPr>
              <w:pStyle w:val="ConsPlusNormal"/>
            </w:pPr>
          </w:p>
          <w:p w:rsidR="00423EC9" w:rsidRPr="0088771E" w:rsidRDefault="00423EC9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Квартира</w:t>
            </w:r>
          </w:p>
          <w:p w:rsidR="00070B84" w:rsidRPr="0088771E" w:rsidRDefault="00070B84" w:rsidP="00070B84">
            <w:pPr>
              <w:pStyle w:val="ConsPlusNormal"/>
            </w:pPr>
          </w:p>
          <w:p w:rsidR="00423EC9" w:rsidRPr="0088771E" w:rsidRDefault="00423EC9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Квартира</w:t>
            </w:r>
          </w:p>
          <w:p w:rsidR="00070B84" w:rsidRPr="0088771E" w:rsidRDefault="00070B84" w:rsidP="00070B84">
            <w:pPr>
              <w:pStyle w:val="ConsPlusNormal"/>
            </w:pPr>
          </w:p>
          <w:p w:rsidR="00EC6916" w:rsidRPr="0088771E" w:rsidRDefault="00EC6916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Квартира</w:t>
            </w:r>
          </w:p>
          <w:p w:rsidR="00070B84" w:rsidRPr="0088771E" w:rsidRDefault="00070B84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Квартира</w:t>
            </w:r>
          </w:p>
          <w:p w:rsidR="00070B84" w:rsidRPr="0088771E" w:rsidRDefault="00070B84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Нежилые помещения:</w:t>
            </w:r>
          </w:p>
          <w:p w:rsidR="00070B84" w:rsidRPr="0088771E" w:rsidRDefault="007937A6" w:rsidP="007937A6">
            <w:pPr>
              <w:pStyle w:val="ConsPlusNormal"/>
            </w:pPr>
            <w:r w:rsidRPr="0088771E">
              <w:t>1)</w:t>
            </w:r>
            <w:r w:rsidR="00070B84" w:rsidRPr="0088771E">
              <w:t>здание склада</w:t>
            </w:r>
          </w:p>
          <w:p w:rsidR="00070B84" w:rsidRPr="0088771E" w:rsidRDefault="00070B84" w:rsidP="00070B84">
            <w:pPr>
              <w:pStyle w:val="ConsPlusNormal"/>
              <w:ind w:left="360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2) здание магазина</w:t>
            </w:r>
          </w:p>
          <w:p w:rsidR="00070B84" w:rsidRPr="0088771E" w:rsidRDefault="00070B84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3) здание магазина</w:t>
            </w:r>
          </w:p>
          <w:p w:rsidR="00070B84" w:rsidRPr="0088771E" w:rsidRDefault="00070B84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  <w:r w:rsidRPr="0088771E">
              <w:t>4)</w:t>
            </w:r>
            <w:r w:rsidR="007937A6" w:rsidRPr="0088771E">
              <w:t>не жилое помещение</w:t>
            </w:r>
          </w:p>
          <w:p w:rsidR="007937A6" w:rsidRPr="0088771E" w:rsidRDefault="007937A6" w:rsidP="00070B84">
            <w:pPr>
              <w:pStyle w:val="ConsPlusNormal"/>
            </w:pPr>
          </w:p>
          <w:p w:rsidR="007937A6" w:rsidRPr="0088771E" w:rsidRDefault="007937A6" w:rsidP="00070B84">
            <w:pPr>
              <w:pStyle w:val="ConsPlusNormal"/>
            </w:pPr>
            <w:r w:rsidRPr="0088771E">
              <w:t>5)не жилое помещение</w:t>
            </w:r>
          </w:p>
          <w:p w:rsidR="007937A6" w:rsidRPr="0088771E" w:rsidRDefault="007937A6" w:rsidP="00070B84">
            <w:pPr>
              <w:pStyle w:val="ConsPlusNormal"/>
            </w:pPr>
          </w:p>
          <w:p w:rsidR="007937A6" w:rsidRPr="0088771E" w:rsidRDefault="007937A6" w:rsidP="00070B84">
            <w:pPr>
              <w:pStyle w:val="ConsPlusNormal"/>
            </w:pPr>
            <w:r w:rsidRPr="0088771E">
              <w:t>6)не жилое помещение</w:t>
            </w:r>
          </w:p>
          <w:p w:rsidR="007937A6" w:rsidRPr="0088771E" w:rsidRDefault="007937A6" w:rsidP="00070B84">
            <w:pPr>
              <w:pStyle w:val="ConsPlusNormal"/>
            </w:pPr>
          </w:p>
          <w:p w:rsidR="007937A6" w:rsidRPr="0088771E" w:rsidRDefault="007937A6" w:rsidP="00070B84">
            <w:pPr>
              <w:pStyle w:val="ConsPlusNormal"/>
            </w:pPr>
            <w:r w:rsidRPr="0088771E">
              <w:t>7)не жилое</w:t>
            </w:r>
          </w:p>
          <w:p w:rsidR="007937A6" w:rsidRPr="0088771E" w:rsidRDefault="007937A6" w:rsidP="00070B84">
            <w:pPr>
              <w:pStyle w:val="ConsPlusNormal"/>
            </w:pPr>
            <w:r w:rsidRPr="0088771E">
              <w:t>Помещение</w:t>
            </w:r>
          </w:p>
          <w:p w:rsidR="007937A6" w:rsidRPr="0088771E" w:rsidRDefault="007937A6" w:rsidP="00070B84">
            <w:pPr>
              <w:pStyle w:val="ConsPlusNormal"/>
            </w:pPr>
          </w:p>
          <w:p w:rsidR="007937A6" w:rsidRPr="0088771E" w:rsidRDefault="007937A6" w:rsidP="00070B84">
            <w:pPr>
              <w:pStyle w:val="ConsPlusNormal"/>
            </w:pPr>
            <w:r w:rsidRPr="0088771E">
              <w:t>8)здание магазина</w:t>
            </w:r>
          </w:p>
          <w:p w:rsidR="007937A6" w:rsidRPr="0088771E" w:rsidRDefault="007937A6" w:rsidP="00070B84">
            <w:pPr>
              <w:pStyle w:val="ConsPlusNormal"/>
            </w:pPr>
          </w:p>
          <w:p w:rsidR="00070B84" w:rsidRPr="0088771E" w:rsidRDefault="00070B84" w:rsidP="00070B8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Долевая (1/2)</w:t>
            </w:r>
          </w:p>
          <w:p w:rsidR="007937A6" w:rsidRPr="0088771E" w:rsidRDefault="007937A6" w:rsidP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423EC9" w:rsidRPr="0088771E" w:rsidRDefault="00423EC9" w:rsidP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EC6916" w:rsidRPr="0088771E" w:rsidRDefault="00EC6916" w:rsidP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423EC9" w:rsidRPr="0088771E" w:rsidRDefault="00423EC9" w:rsidP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 w:rsidP="007937A6">
            <w:pPr>
              <w:pStyle w:val="ConsPlusNormal"/>
            </w:pPr>
            <w:r w:rsidRPr="0088771E">
              <w:t>Индивидуальная</w:t>
            </w:r>
          </w:p>
          <w:p w:rsidR="007937A6" w:rsidRPr="0088771E" w:rsidRDefault="007937A6">
            <w:pPr>
              <w:pStyle w:val="ConsPlusNormal"/>
            </w:pPr>
          </w:p>
          <w:p w:rsidR="00423EC9" w:rsidRPr="0088771E" w:rsidRDefault="00423EC9" w:rsidP="00423EC9">
            <w:pPr>
              <w:pStyle w:val="ConsPlusNormal"/>
            </w:pPr>
            <w:r w:rsidRPr="0088771E">
              <w:t>Индивидуальная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 w:rsidP="00423EC9">
            <w:pPr>
              <w:pStyle w:val="ConsPlusNormal"/>
            </w:pPr>
            <w:r w:rsidRPr="0088771E">
              <w:t>Индивидуальная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 w:rsidP="00423EC9">
            <w:pPr>
              <w:pStyle w:val="ConsPlusNormal"/>
            </w:pPr>
            <w:r w:rsidRPr="0088771E">
              <w:t>Индивидуальная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 w:rsidP="00423EC9">
            <w:pPr>
              <w:pStyle w:val="ConsPlusNormal"/>
            </w:pPr>
            <w:r w:rsidRPr="0088771E">
              <w:t>Индивидуальная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 w:rsidP="00423EC9">
            <w:pPr>
              <w:pStyle w:val="ConsPlusNormal"/>
            </w:pPr>
            <w:r w:rsidRPr="0088771E">
              <w:t>Индивидуальная</w:t>
            </w:r>
          </w:p>
          <w:p w:rsidR="00423EC9" w:rsidRPr="0088771E" w:rsidRDefault="00423EC9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740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150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181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24,5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2002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604</w:t>
            </w: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</w:p>
          <w:p w:rsidR="007937A6" w:rsidRPr="0088771E" w:rsidRDefault="007937A6">
            <w:pPr>
              <w:pStyle w:val="ConsPlusNormal"/>
            </w:pPr>
            <w:r w:rsidRPr="0088771E">
              <w:t>216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  <w:r w:rsidRPr="0088771E">
              <w:t>2000</w:t>
            </w:r>
          </w:p>
          <w:p w:rsidR="007937A6" w:rsidRPr="0088771E" w:rsidRDefault="007937A6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  <w:r w:rsidRPr="0088771E">
              <w:t>111,2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  <w:r w:rsidRPr="0088771E">
              <w:t>56,2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  <w:r w:rsidRPr="0088771E">
              <w:t>56</w:t>
            </w:r>
          </w:p>
          <w:p w:rsidR="00423EC9" w:rsidRPr="0088771E" w:rsidRDefault="00423EC9">
            <w:pPr>
              <w:pStyle w:val="ConsPlusNormal"/>
            </w:pPr>
          </w:p>
          <w:p w:rsidR="00EC6916" w:rsidRPr="0088771E" w:rsidRDefault="00EC6916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  <w:r w:rsidRPr="0088771E">
              <w:t>35,5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  <w:r w:rsidRPr="0088771E">
              <w:t>10,5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  <w:r w:rsidRPr="0088771E">
              <w:t>230,6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  <w:r w:rsidRPr="0088771E">
              <w:t>1131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  <w:r w:rsidRPr="0088771E">
              <w:t>95</w:t>
            </w: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  <w:r w:rsidRPr="0088771E">
              <w:t>9,8</w:t>
            </w: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  <w:r w:rsidRPr="0088771E">
              <w:t>45,1</w:t>
            </w: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  <w:r w:rsidRPr="0088771E">
              <w:t>90,8</w:t>
            </w: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  <w:r w:rsidRPr="0088771E">
              <w:t>230,4</w:t>
            </w: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</w:p>
          <w:p w:rsidR="006F1749" w:rsidRPr="0088771E" w:rsidRDefault="006F1749">
            <w:pPr>
              <w:pStyle w:val="ConsPlusNormal"/>
            </w:pPr>
            <w:r w:rsidRPr="0088771E">
              <w:t>70</w:t>
            </w:r>
          </w:p>
          <w:p w:rsidR="00423EC9" w:rsidRPr="0088771E" w:rsidRDefault="00423EC9">
            <w:pPr>
              <w:pStyle w:val="ConsPlusNormal"/>
            </w:pPr>
          </w:p>
          <w:p w:rsidR="00423EC9" w:rsidRPr="0088771E" w:rsidRDefault="00423EC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</w:t>
            </w:r>
            <w:r w:rsidRPr="0088771E">
              <w:lastRenderedPageBreak/>
              <w:t>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  <w:p w:rsidR="001E31DF" w:rsidRPr="0088771E" w:rsidRDefault="001E31DF" w:rsidP="001E31DF">
            <w:pPr>
              <w:pStyle w:val="ConsPlusNormal"/>
            </w:pPr>
            <w:r w:rsidRPr="0088771E">
              <w:t>Россия</w:t>
            </w:r>
          </w:p>
          <w:p w:rsidR="001E31DF" w:rsidRPr="0088771E" w:rsidRDefault="001E31D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66FAF" w:rsidP="00666FAF">
            <w:pPr>
              <w:pStyle w:val="ConsPlusNormal"/>
              <w:rPr>
                <w:lang w:val="en-US"/>
              </w:rPr>
            </w:pPr>
            <w:r w:rsidRPr="0088771E">
              <w:rPr>
                <w:lang w:val="en-US"/>
              </w:rPr>
              <w:t>1)</w:t>
            </w:r>
            <w:r w:rsidR="001E31DF" w:rsidRPr="0088771E">
              <w:rPr>
                <w:lang w:val="en-US"/>
              </w:rPr>
              <w:t>LEXUS RX- 450H</w:t>
            </w:r>
            <w:r w:rsidRPr="0088771E">
              <w:rPr>
                <w:lang w:val="en-US"/>
              </w:rPr>
              <w:t>,</w:t>
            </w:r>
            <w:r w:rsidR="001E31DF" w:rsidRPr="0088771E">
              <w:rPr>
                <w:lang w:val="en-US"/>
              </w:rPr>
              <w:t xml:space="preserve"> 2012</w:t>
            </w:r>
          </w:p>
          <w:p w:rsidR="00666FAF" w:rsidRPr="0088771E" w:rsidRDefault="00666FAF" w:rsidP="00666FAF">
            <w:pPr>
              <w:pStyle w:val="ConsPlusNormal"/>
              <w:rPr>
                <w:lang w:val="en-US"/>
              </w:rPr>
            </w:pPr>
            <w:r w:rsidRPr="0088771E">
              <w:rPr>
                <w:lang w:val="en-US"/>
              </w:rPr>
              <w:t>2)LEXUS LX-570,</w:t>
            </w:r>
          </w:p>
          <w:p w:rsidR="00666FAF" w:rsidRPr="0088771E" w:rsidRDefault="00666FAF" w:rsidP="00666FAF">
            <w:pPr>
              <w:pStyle w:val="ConsPlusNormal"/>
            </w:pPr>
            <w:r w:rsidRPr="0088771E">
              <w:t>2013</w:t>
            </w:r>
          </w:p>
          <w:p w:rsidR="00A51B3E" w:rsidRPr="0088771E" w:rsidRDefault="00A51B3E" w:rsidP="00666FAF">
            <w:pPr>
              <w:pStyle w:val="ConsPlusNormal"/>
            </w:pPr>
          </w:p>
          <w:p w:rsidR="00A51B3E" w:rsidRPr="0088771E" w:rsidRDefault="00A51B3E" w:rsidP="00666FAF">
            <w:pPr>
              <w:pStyle w:val="ConsPlusNormal"/>
            </w:pPr>
          </w:p>
          <w:p w:rsidR="00A51B3E" w:rsidRPr="0088771E" w:rsidRDefault="00A51B3E" w:rsidP="00666FAF">
            <w:pPr>
              <w:pStyle w:val="ConsPlusNormal"/>
            </w:pPr>
            <w:r w:rsidRPr="0088771E">
              <w:t>3) хендай 377, 2007</w:t>
            </w:r>
          </w:p>
          <w:p w:rsidR="00A51B3E" w:rsidRPr="0088771E" w:rsidRDefault="00A51B3E" w:rsidP="00666FAF">
            <w:pPr>
              <w:pStyle w:val="ConsPlusNormal"/>
            </w:pPr>
            <w:r w:rsidRPr="0088771E">
              <w:t>4)Белава122</w:t>
            </w:r>
            <w:r w:rsidRPr="0088771E">
              <w:rPr>
                <w:lang w:val="en-US"/>
              </w:rPr>
              <w:t>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2D31FB">
            <w:pPr>
              <w:pStyle w:val="ConsPlusNormal"/>
            </w:pPr>
            <w:r w:rsidRPr="0088771E">
              <w:t>391576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3752D8" w:rsidP="00603448">
            <w:pPr>
              <w:pStyle w:val="ConsPlusNormal"/>
            </w:pPr>
            <w:r w:rsidRPr="0088771E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66FAF">
            <w:pPr>
              <w:pStyle w:val="ConsPlusNormal"/>
            </w:pPr>
            <w:r w:rsidRPr="0088771E">
              <w:t>Земельные участки: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1)для размещения объектов торговли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2)для размещения объектов торговли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Квартира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Индивидуальная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Индивидуальная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Индивидуальная</w:t>
            </w:r>
          </w:p>
          <w:p w:rsidR="00666FAF" w:rsidRPr="0088771E" w:rsidRDefault="00666FAF">
            <w:pPr>
              <w:pStyle w:val="ConsPlusNormal"/>
            </w:pPr>
            <w:r w:rsidRPr="0088771E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115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386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92,5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Россия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Россия</w:t>
            </w: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</w:p>
          <w:p w:rsidR="00666FAF" w:rsidRPr="0088771E" w:rsidRDefault="00666FAF">
            <w:pPr>
              <w:pStyle w:val="ConsPlusNormal"/>
            </w:pPr>
            <w:r w:rsidRPr="0088771E">
              <w:t>Россия</w:t>
            </w:r>
          </w:p>
          <w:p w:rsidR="00666FAF" w:rsidRPr="0088771E" w:rsidRDefault="00666FAF">
            <w:pPr>
              <w:pStyle w:val="ConsPlusNormal"/>
            </w:pPr>
            <w:r w:rsidRPr="0088771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66FAF">
            <w:pPr>
              <w:pStyle w:val="ConsPlusNormal"/>
            </w:pPr>
            <w:r w:rsidRPr="0088771E">
              <w:lastRenderedPageBreak/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66FAF">
            <w:pPr>
              <w:pStyle w:val="ConsPlusNormal"/>
            </w:pPr>
            <w:r w:rsidRPr="0088771E"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66FAF">
            <w:pPr>
              <w:pStyle w:val="ConsPlusNormal"/>
            </w:pPr>
            <w:r w:rsidRPr="0088771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E314BF" w:rsidP="002D31FB">
            <w:pPr>
              <w:pStyle w:val="ConsPlusNormal"/>
            </w:pPr>
            <w:r w:rsidRPr="0088771E">
              <w:t>90</w:t>
            </w:r>
            <w:r w:rsidR="002D31FB" w:rsidRPr="0088771E">
              <w:t> 0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3752D8" w:rsidP="00603448">
            <w:pPr>
              <w:pStyle w:val="ConsPlusNormal"/>
            </w:pPr>
            <w:r w:rsidRPr="0088771E"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595136">
            <w:pPr>
              <w:pStyle w:val="ConsPlusNormal"/>
            </w:pPr>
            <w:r w:rsidRPr="0088771E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595136">
            <w:pPr>
              <w:pStyle w:val="ConsPlusNormal"/>
            </w:pPr>
            <w:r w:rsidRPr="0088771E"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595136">
            <w:pPr>
              <w:pStyle w:val="ConsPlusNormal"/>
            </w:pPr>
            <w:r w:rsidRPr="0088771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88771E" w:rsidRDefault="0060344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3752D8">
            <w:pPr>
              <w:pStyle w:val="ConsPlusNormal"/>
            </w:pPr>
            <w: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3752D8" w:rsidP="00603448">
            <w:pPr>
              <w:pStyle w:val="ConsPlusNormal"/>
            </w:pPr>
            <w:r w:rsidRPr="00192365">
              <w:t>Коршунова Н.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3752D8">
            <w:pPr>
              <w:pStyle w:val="ConsPlusNormal"/>
            </w:pPr>
            <w:r w:rsidRPr="00192365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D8" w:rsidRPr="00192365" w:rsidRDefault="003752D8">
            <w:pPr>
              <w:pStyle w:val="ConsPlusNormal"/>
            </w:pPr>
            <w:r w:rsidRPr="00192365">
              <w:t>Земельные участки</w:t>
            </w:r>
          </w:p>
          <w:p w:rsidR="003752D8" w:rsidRPr="00192365" w:rsidRDefault="003752D8">
            <w:pPr>
              <w:pStyle w:val="ConsPlusNormal"/>
            </w:pPr>
            <w:r w:rsidRPr="00192365">
              <w:t>1) для размещения гаража</w:t>
            </w:r>
          </w:p>
          <w:p w:rsidR="003752D8" w:rsidRPr="00192365" w:rsidRDefault="003752D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  <w:r w:rsidRPr="00192365">
              <w:t>2)для огоро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60344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  <w:r w:rsidRPr="00192365">
              <w:t>Собственность</w:t>
            </w:r>
          </w:p>
          <w:p w:rsidR="003752D8" w:rsidRPr="00192365" w:rsidRDefault="003752D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</w:p>
          <w:p w:rsidR="00BD23FD" w:rsidRPr="00192365" w:rsidRDefault="00BD23FD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  <w:r w:rsidRPr="00192365"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60344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  <w:r w:rsidRPr="00192365">
              <w:t>63</w:t>
            </w:r>
          </w:p>
          <w:p w:rsidR="003752D8" w:rsidRPr="00192365" w:rsidRDefault="003752D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</w:p>
          <w:p w:rsidR="00BD23FD" w:rsidRPr="00192365" w:rsidRDefault="00BD23FD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  <w:r w:rsidRPr="00192365">
              <w:t>610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192365" w:rsidRDefault="0060344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  <w:r w:rsidRPr="00192365">
              <w:t>Россия</w:t>
            </w:r>
          </w:p>
          <w:p w:rsidR="003752D8" w:rsidRPr="00192365" w:rsidRDefault="003752D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  <w:r w:rsidRPr="0019236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D8" w:rsidRPr="00192365" w:rsidRDefault="003752D8">
            <w:pPr>
              <w:pStyle w:val="ConsPlusNormal"/>
            </w:pPr>
          </w:p>
          <w:p w:rsidR="00603448" w:rsidRPr="00192365" w:rsidRDefault="003752D8">
            <w:pPr>
              <w:pStyle w:val="ConsPlusNormal"/>
            </w:pPr>
            <w:r w:rsidRPr="00192365">
              <w:t>Квартира</w:t>
            </w:r>
          </w:p>
          <w:p w:rsidR="003752D8" w:rsidRPr="00192365" w:rsidRDefault="003752D8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</w:p>
          <w:p w:rsidR="00BD23FD" w:rsidRPr="00192365" w:rsidRDefault="00BD23FD">
            <w:pPr>
              <w:pStyle w:val="ConsPlusNormal"/>
            </w:pPr>
          </w:p>
          <w:p w:rsidR="00BD23FD" w:rsidRPr="00192365" w:rsidRDefault="00BD23FD">
            <w:pPr>
              <w:pStyle w:val="ConsPlusNormal"/>
            </w:pPr>
          </w:p>
          <w:p w:rsidR="003752D8" w:rsidRPr="00192365" w:rsidRDefault="003752D8">
            <w:pPr>
              <w:pStyle w:val="ConsPlusNormal"/>
            </w:pPr>
            <w:r w:rsidRPr="00192365">
              <w:t>Земельный участок для</w:t>
            </w:r>
            <w:r w:rsidR="004664B7" w:rsidRPr="00192365">
              <w:t xml:space="preserve"> </w:t>
            </w:r>
            <w:r w:rsidRPr="00192365">
              <w:t>огородн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3752D8" w:rsidRDefault="003752D8">
            <w:pPr>
              <w:pStyle w:val="ConsPlusNormal"/>
            </w:pPr>
            <w:r>
              <w:t>Россия</w:t>
            </w:r>
          </w:p>
          <w:p w:rsidR="003752D8" w:rsidRDefault="003752D8">
            <w:pPr>
              <w:pStyle w:val="ConsPlusNormal"/>
            </w:pPr>
          </w:p>
          <w:p w:rsidR="003752D8" w:rsidRDefault="003752D8">
            <w:pPr>
              <w:pStyle w:val="ConsPlusNormal"/>
            </w:pPr>
          </w:p>
          <w:p w:rsidR="003752D8" w:rsidRDefault="003752D8">
            <w:pPr>
              <w:pStyle w:val="ConsPlusNormal"/>
            </w:pPr>
          </w:p>
          <w:p w:rsidR="003752D8" w:rsidRDefault="003752D8">
            <w:pPr>
              <w:pStyle w:val="ConsPlusNormal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3752D8" w:rsidRDefault="003752D8">
            <w:pPr>
              <w:pStyle w:val="ConsPlusNormal"/>
            </w:pPr>
            <w:r>
              <w:t>50,4</w:t>
            </w:r>
          </w:p>
          <w:p w:rsidR="003752D8" w:rsidRDefault="003752D8">
            <w:pPr>
              <w:pStyle w:val="ConsPlusNormal"/>
            </w:pPr>
          </w:p>
          <w:p w:rsidR="003752D8" w:rsidRDefault="003752D8">
            <w:pPr>
              <w:pStyle w:val="ConsPlusNormal"/>
            </w:pPr>
          </w:p>
          <w:p w:rsidR="003752D8" w:rsidRDefault="003752D8">
            <w:pPr>
              <w:pStyle w:val="ConsPlusNormal"/>
            </w:pPr>
          </w:p>
          <w:p w:rsidR="00BD23FD" w:rsidRDefault="00BD23FD">
            <w:pPr>
              <w:pStyle w:val="ConsPlusNormal"/>
            </w:pPr>
          </w:p>
          <w:p w:rsidR="003752D8" w:rsidRDefault="003752D8">
            <w:pPr>
              <w:pStyle w:val="ConsPlusNormal"/>
            </w:pPr>
            <w: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192365">
            <w:pPr>
              <w:pStyle w:val="ConsPlusNormal"/>
            </w:pPr>
            <w:r>
              <w:t>298 4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RPr="002D31FB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DE5026">
            <w:pPr>
              <w:pStyle w:val="ConsPlusNormal"/>
            </w:pPr>
            <w: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DE5026" w:rsidP="00603448">
            <w:pPr>
              <w:pStyle w:val="ConsPlusNormal"/>
            </w:pPr>
            <w:r w:rsidRPr="002D31FB">
              <w:t>Кузнецов В.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DE5026">
            <w:pPr>
              <w:pStyle w:val="ConsPlusNormal"/>
            </w:pPr>
            <w:r w:rsidRPr="002D31FB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DE5026" w:rsidP="00DE5026">
            <w:pPr>
              <w:pStyle w:val="ConsPlusNormal"/>
              <w:jc w:val="both"/>
            </w:pPr>
            <w:r w:rsidRPr="002D31FB">
              <w:t>Земельные участки:</w:t>
            </w:r>
          </w:p>
          <w:p w:rsidR="00DE5026" w:rsidRPr="002D31FB" w:rsidRDefault="00DE5026" w:rsidP="00DE5026">
            <w:pPr>
              <w:pStyle w:val="ConsPlusNormal"/>
              <w:jc w:val="both"/>
            </w:pPr>
            <w:r w:rsidRPr="002D31FB">
              <w:t>1)для индивидуального использования</w:t>
            </w:r>
          </w:p>
          <w:p w:rsidR="00623A2B" w:rsidRPr="002D31FB" w:rsidRDefault="00623A2B" w:rsidP="00623A2B">
            <w:pPr>
              <w:pStyle w:val="ConsPlusNormal"/>
              <w:jc w:val="both"/>
            </w:pPr>
            <w:r w:rsidRPr="002D31FB">
              <w:t>2)для размещения объектов торговли</w:t>
            </w:r>
          </w:p>
          <w:p w:rsidR="00623A2B" w:rsidRPr="002D31FB" w:rsidRDefault="00623A2B" w:rsidP="00623A2B">
            <w:pPr>
              <w:pStyle w:val="ConsPlusNormal"/>
              <w:jc w:val="both"/>
            </w:pPr>
          </w:p>
          <w:p w:rsidR="00623A2B" w:rsidRPr="002D31FB" w:rsidRDefault="00623A2B" w:rsidP="00623A2B">
            <w:pPr>
              <w:pStyle w:val="ConsPlusNormal"/>
              <w:jc w:val="both"/>
            </w:pPr>
            <w:r w:rsidRPr="002D31FB">
              <w:t>Жилые дома:</w:t>
            </w:r>
          </w:p>
          <w:p w:rsidR="00623A2B" w:rsidRPr="002D31FB" w:rsidRDefault="00623A2B" w:rsidP="00623A2B">
            <w:pPr>
              <w:pStyle w:val="ConsPlusNormal"/>
              <w:jc w:val="both"/>
            </w:pPr>
            <w:r w:rsidRPr="002D31FB">
              <w:lastRenderedPageBreak/>
              <w:t>1)дом</w:t>
            </w:r>
          </w:p>
          <w:p w:rsidR="00BD23FD" w:rsidRPr="002D31FB" w:rsidRDefault="00BD23FD" w:rsidP="00623A2B">
            <w:pPr>
              <w:pStyle w:val="ConsPlusNormal"/>
              <w:jc w:val="both"/>
            </w:pPr>
          </w:p>
          <w:p w:rsidR="00623A2B" w:rsidRPr="002D31FB" w:rsidRDefault="00623A2B" w:rsidP="00623A2B">
            <w:pPr>
              <w:pStyle w:val="ConsPlusNormal"/>
              <w:jc w:val="both"/>
            </w:pPr>
            <w:r w:rsidRPr="002D31FB">
              <w:t>2)дом</w:t>
            </w:r>
          </w:p>
          <w:p w:rsidR="00623A2B" w:rsidRPr="002D31FB" w:rsidRDefault="00623A2B" w:rsidP="00623A2B">
            <w:pPr>
              <w:pStyle w:val="ConsPlusNormal"/>
              <w:jc w:val="both"/>
            </w:pPr>
          </w:p>
          <w:p w:rsidR="00623A2B" w:rsidRPr="002D31FB" w:rsidRDefault="00623A2B" w:rsidP="00623A2B">
            <w:pPr>
              <w:pStyle w:val="ConsPlusNormal"/>
              <w:jc w:val="both"/>
            </w:pPr>
            <w:r w:rsidRPr="002D31FB">
              <w:t>Квартиры:</w:t>
            </w:r>
          </w:p>
          <w:p w:rsidR="00623A2B" w:rsidRPr="002D31FB" w:rsidRDefault="00623A2B" w:rsidP="00623A2B">
            <w:pPr>
              <w:pStyle w:val="ConsPlusNormal"/>
              <w:jc w:val="both"/>
            </w:pPr>
            <w:r w:rsidRPr="002D31FB">
              <w:t>1)квартира</w:t>
            </w:r>
          </w:p>
          <w:p w:rsidR="00BD23FD" w:rsidRPr="002D31FB" w:rsidRDefault="00BD23FD" w:rsidP="00623A2B">
            <w:pPr>
              <w:pStyle w:val="ConsPlusNormal"/>
              <w:jc w:val="both"/>
            </w:pPr>
          </w:p>
          <w:p w:rsidR="00623A2B" w:rsidRPr="002D31FB" w:rsidRDefault="00623A2B" w:rsidP="00623A2B">
            <w:pPr>
              <w:pStyle w:val="ConsPlusNormal"/>
              <w:jc w:val="both"/>
            </w:pPr>
            <w:r w:rsidRPr="002D31FB">
              <w:t>2)квартира</w:t>
            </w:r>
          </w:p>
          <w:p w:rsidR="00623A2B" w:rsidRPr="002D31FB" w:rsidRDefault="00623A2B" w:rsidP="00623A2B">
            <w:pPr>
              <w:pStyle w:val="ConsPlusNormal"/>
              <w:jc w:val="both"/>
            </w:pPr>
          </w:p>
          <w:p w:rsidR="003248D9" w:rsidRPr="002D31FB" w:rsidRDefault="003248D9" w:rsidP="00623A2B">
            <w:pPr>
              <w:pStyle w:val="ConsPlusNormal"/>
              <w:jc w:val="both"/>
            </w:pPr>
            <w:r w:rsidRPr="002D31FB"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603448">
            <w:pPr>
              <w:pStyle w:val="ConsPlusNormal"/>
            </w:pPr>
          </w:p>
          <w:p w:rsidR="00DE5026" w:rsidRPr="002D31FB" w:rsidRDefault="00DE5026">
            <w:pPr>
              <w:pStyle w:val="ConsPlusNormal"/>
            </w:pPr>
          </w:p>
          <w:p w:rsidR="00DE5026" w:rsidRPr="002D31FB" w:rsidRDefault="00623A2B">
            <w:pPr>
              <w:pStyle w:val="ConsPlusNormal"/>
            </w:pPr>
            <w:r w:rsidRPr="002D31FB">
              <w:t>И</w:t>
            </w:r>
            <w:r w:rsidR="00DE5026" w:rsidRPr="002D31FB">
              <w:t>ндивидуальная</w:t>
            </w: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t>Общедолевая</w:t>
            </w:r>
          </w:p>
          <w:p w:rsidR="00623A2B" w:rsidRPr="002D31FB" w:rsidRDefault="00623A2B">
            <w:pPr>
              <w:pStyle w:val="ConsPlusNormal"/>
            </w:pPr>
            <w:r w:rsidRPr="002D31FB">
              <w:t>915/10880</w:t>
            </w: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lastRenderedPageBreak/>
              <w:t>Индивидуальная</w:t>
            </w:r>
          </w:p>
          <w:p w:rsidR="00623A2B" w:rsidRPr="002D31FB" w:rsidRDefault="00623A2B">
            <w:pPr>
              <w:pStyle w:val="ConsPlusNormal"/>
            </w:pPr>
            <w:r w:rsidRPr="002D31FB">
              <w:t>Общая долевая (½ доли)</w:t>
            </w: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t>Индивидуальная</w:t>
            </w:r>
          </w:p>
          <w:p w:rsidR="00623A2B" w:rsidRPr="002D31FB" w:rsidRDefault="003248D9">
            <w:pPr>
              <w:pStyle w:val="ConsPlusNormal"/>
            </w:pPr>
            <w:r w:rsidRPr="002D31FB">
              <w:t>И</w:t>
            </w:r>
            <w:r w:rsidR="00623A2B" w:rsidRPr="002D31FB">
              <w:t>ндивидуальная</w:t>
            </w:r>
          </w:p>
          <w:p w:rsidR="003248D9" w:rsidRPr="002D31FB" w:rsidRDefault="003248D9">
            <w:pPr>
              <w:pStyle w:val="ConsPlusNormal"/>
            </w:pPr>
          </w:p>
          <w:p w:rsidR="003248D9" w:rsidRPr="002D31FB" w:rsidRDefault="003248D9">
            <w:pPr>
              <w:pStyle w:val="ConsPlusNormal"/>
            </w:pPr>
            <w:r w:rsidRPr="002D31FB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603448">
            <w:pPr>
              <w:pStyle w:val="ConsPlusNormal"/>
            </w:pPr>
          </w:p>
          <w:p w:rsidR="00DE5026" w:rsidRPr="002D31FB" w:rsidRDefault="00DE5026">
            <w:pPr>
              <w:pStyle w:val="ConsPlusNormal"/>
            </w:pPr>
          </w:p>
          <w:p w:rsidR="00DE5026" w:rsidRPr="002D31FB" w:rsidRDefault="00DE5026">
            <w:pPr>
              <w:pStyle w:val="ConsPlusNormal"/>
            </w:pPr>
            <w:r w:rsidRPr="002D31FB">
              <w:t>600</w:t>
            </w: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BD23FD" w:rsidRPr="002D31FB" w:rsidRDefault="00BD23FD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t>10880</w:t>
            </w: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lastRenderedPageBreak/>
              <w:t>82,5</w:t>
            </w:r>
          </w:p>
          <w:p w:rsidR="00BD23FD" w:rsidRPr="002D31FB" w:rsidRDefault="00BD23FD">
            <w:pPr>
              <w:pStyle w:val="ConsPlusNormal"/>
            </w:pPr>
          </w:p>
          <w:p w:rsidR="00623A2B" w:rsidRPr="002D31FB" w:rsidRDefault="00E3180F">
            <w:pPr>
              <w:pStyle w:val="ConsPlusNormal"/>
            </w:pPr>
            <w:r w:rsidRPr="002D31FB">
              <w:t>89,7</w:t>
            </w: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t>54,8</w:t>
            </w:r>
          </w:p>
          <w:p w:rsidR="00BD23FD" w:rsidRPr="002D31FB" w:rsidRDefault="00BD23FD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t>36,8</w:t>
            </w:r>
          </w:p>
          <w:p w:rsidR="00623A2B" w:rsidRPr="002D31FB" w:rsidRDefault="00623A2B">
            <w:pPr>
              <w:pStyle w:val="ConsPlusNormal"/>
            </w:pPr>
          </w:p>
          <w:p w:rsidR="003248D9" w:rsidRPr="002D31FB" w:rsidRDefault="003248D9">
            <w:pPr>
              <w:pStyle w:val="ConsPlusNormal"/>
            </w:pPr>
            <w:r w:rsidRPr="002D31FB">
              <w:t>1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603448">
            <w:pPr>
              <w:pStyle w:val="ConsPlusNormal"/>
            </w:pPr>
          </w:p>
          <w:p w:rsidR="00DE5026" w:rsidRPr="002D31FB" w:rsidRDefault="00DE5026">
            <w:pPr>
              <w:pStyle w:val="ConsPlusNormal"/>
            </w:pPr>
          </w:p>
          <w:p w:rsidR="00DE5026" w:rsidRPr="002D31FB" w:rsidRDefault="00DE5026">
            <w:pPr>
              <w:pStyle w:val="ConsPlusNormal"/>
            </w:pPr>
            <w:r w:rsidRPr="002D31FB">
              <w:t>Россия</w:t>
            </w: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t>Россия</w:t>
            </w: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lastRenderedPageBreak/>
              <w:t>Россия</w:t>
            </w:r>
          </w:p>
          <w:p w:rsidR="00623A2B" w:rsidRPr="002D31FB" w:rsidRDefault="00BD23FD">
            <w:pPr>
              <w:pStyle w:val="ConsPlusNormal"/>
            </w:pPr>
            <w:r w:rsidRPr="002D31FB">
              <w:t>Россия</w:t>
            </w:r>
          </w:p>
          <w:p w:rsidR="00623A2B" w:rsidRPr="002D31FB" w:rsidRDefault="00623A2B">
            <w:pPr>
              <w:pStyle w:val="ConsPlusNormal"/>
            </w:pPr>
          </w:p>
          <w:p w:rsidR="00623A2B" w:rsidRPr="002D31FB" w:rsidRDefault="00BD23FD">
            <w:pPr>
              <w:pStyle w:val="ConsPlusNormal"/>
            </w:pPr>
            <w:r w:rsidRPr="002D31FB">
              <w:t>Россия</w:t>
            </w:r>
          </w:p>
          <w:p w:rsidR="00623A2B" w:rsidRPr="002D31FB" w:rsidRDefault="00623A2B">
            <w:pPr>
              <w:pStyle w:val="ConsPlusNormal"/>
            </w:pPr>
          </w:p>
          <w:p w:rsidR="00BD23FD" w:rsidRPr="002D31FB" w:rsidRDefault="00BD23FD">
            <w:pPr>
              <w:pStyle w:val="ConsPlusNormal"/>
            </w:pPr>
          </w:p>
          <w:p w:rsidR="00623A2B" w:rsidRPr="002D31FB" w:rsidRDefault="00623A2B">
            <w:pPr>
              <w:pStyle w:val="ConsPlusNormal"/>
            </w:pPr>
            <w:r w:rsidRPr="002D31FB">
              <w:t>Россия</w:t>
            </w:r>
          </w:p>
          <w:p w:rsidR="003248D9" w:rsidRPr="002D31FB" w:rsidRDefault="003248D9">
            <w:pPr>
              <w:pStyle w:val="ConsPlusNormal"/>
            </w:pPr>
          </w:p>
          <w:p w:rsidR="003248D9" w:rsidRPr="002D31FB" w:rsidRDefault="003248D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671B6" w:rsidRDefault="0060344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2D31FB" w:rsidP="002D31FB">
            <w:pPr>
              <w:pStyle w:val="ConsPlusNormal"/>
            </w:pPr>
            <w:r w:rsidRPr="002D31FB">
              <w:t>262365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2D31FB" w:rsidRDefault="00603448">
            <w:pPr>
              <w:pStyle w:val="ConsPlusNormal"/>
            </w:pPr>
          </w:p>
        </w:tc>
      </w:tr>
      <w:tr w:rsidR="00DE502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 w:rsidP="008E2F62">
            <w:pPr>
              <w:pStyle w:val="ConsPlusNormal"/>
            </w:pPr>
            <w:r>
              <w:lastRenderedPageBreak/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8E2F62" w:rsidP="00603448">
            <w:pPr>
              <w:pStyle w:val="ConsPlusNormal"/>
            </w:pPr>
            <w:proofErr w:type="spellStart"/>
            <w:r w:rsidRPr="006227FB">
              <w:t>Ледовской</w:t>
            </w:r>
            <w:proofErr w:type="spellEnd"/>
            <w:r w:rsidRPr="006227FB">
              <w:t xml:space="preserve"> В.П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8E2F62">
            <w:pPr>
              <w:pStyle w:val="ConsPlusNormal"/>
            </w:pPr>
            <w:r w:rsidRPr="006227FB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E94938">
            <w:pPr>
              <w:pStyle w:val="ConsPlusNormal"/>
            </w:pPr>
            <w:r w:rsidRPr="006227FB">
              <w:t>Земельные участки:</w:t>
            </w:r>
          </w:p>
          <w:p w:rsidR="00E94938" w:rsidRPr="006227FB" w:rsidRDefault="00E94938">
            <w:pPr>
              <w:pStyle w:val="ConsPlusNormal"/>
            </w:pPr>
            <w:r w:rsidRPr="006227FB">
              <w:t>1)под домом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  <w:r w:rsidRPr="006227FB">
              <w:t>2)для садоводства</w:t>
            </w:r>
          </w:p>
          <w:p w:rsidR="00E94938" w:rsidRPr="006227FB" w:rsidRDefault="00E94938" w:rsidP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  <w:r w:rsidRPr="006227FB">
              <w:t>Жилой дом</w:t>
            </w:r>
          </w:p>
          <w:p w:rsidR="00E94938" w:rsidRPr="006227FB" w:rsidRDefault="00E94938" w:rsidP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  <w:r w:rsidRPr="006227FB">
              <w:t>Квартира</w:t>
            </w:r>
          </w:p>
          <w:p w:rsidR="006227FB" w:rsidRPr="006227FB" w:rsidRDefault="006227FB" w:rsidP="00E94938">
            <w:pPr>
              <w:pStyle w:val="ConsPlusNormal"/>
            </w:pPr>
          </w:p>
          <w:p w:rsidR="006227FB" w:rsidRPr="006227FB" w:rsidRDefault="006227FB" w:rsidP="00E94938">
            <w:pPr>
              <w:pStyle w:val="ConsPlusNormal"/>
            </w:pPr>
            <w:r w:rsidRPr="006227FB"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DE5026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  <w:r w:rsidRPr="006227FB">
              <w:t>1/2 в общей долевой собственности</w:t>
            </w:r>
          </w:p>
          <w:p w:rsidR="00E94938" w:rsidRPr="006227FB" w:rsidRDefault="00E94938" w:rsidP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  <w:r w:rsidRPr="006227FB">
              <w:t>Собственность</w:t>
            </w:r>
          </w:p>
          <w:p w:rsidR="00E94938" w:rsidRPr="006227FB" w:rsidRDefault="00E94938" w:rsidP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  <w:r w:rsidRPr="006227FB">
              <w:t>1/2 в общей долевой собственности</w:t>
            </w:r>
          </w:p>
          <w:p w:rsidR="00E94938" w:rsidRPr="006227FB" w:rsidRDefault="00E94938" w:rsidP="00E94938">
            <w:pPr>
              <w:pStyle w:val="ConsPlusNormal"/>
            </w:pPr>
            <w:r w:rsidRPr="006227FB">
              <w:t>Общая долевая собственность</w:t>
            </w:r>
          </w:p>
          <w:p w:rsidR="006227FB" w:rsidRPr="006227FB" w:rsidRDefault="006227FB" w:rsidP="006227FB">
            <w:pPr>
              <w:pStyle w:val="ConsPlusNormal"/>
            </w:pPr>
            <w:r w:rsidRPr="006227FB">
              <w:t>Собственность</w:t>
            </w:r>
          </w:p>
          <w:p w:rsidR="006227FB" w:rsidRPr="006227FB" w:rsidRDefault="006227FB" w:rsidP="00E9493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DE5026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t>1269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t>266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t>167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t>49,3</w:t>
            </w:r>
          </w:p>
          <w:p w:rsidR="00E94938" w:rsidRPr="006227FB" w:rsidRDefault="00E9493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DE5026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t>Россия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t>Россия</w:t>
            </w:r>
          </w:p>
          <w:p w:rsidR="00E94938" w:rsidRPr="006227FB" w:rsidRDefault="00E94938" w:rsidP="00E94938">
            <w:pPr>
              <w:pStyle w:val="ConsPlusNormal"/>
            </w:pPr>
            <w:r w:rsidRPr="006227FB">
              <w:t>Россия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t>Россия</w:t>
            </w:r>
          </w:p>
          <w:p w:rsidR="006227FB" w:rsidRPr="006227FB" w:rsidRDefault="006227FB">
            <w:pPr>
              <w:pStyle w:val="ConsPlusNormal"/>
            </w:pPr>
            <w:r w:rsidRPr="006227F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DE502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6227FB">
            <w:pPr>
              <w:pStyle w:val="ConsPlusNormal"/>
            </w:pPr>
            <w:r>
              <w:t>2 045 3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</w:tr>
      <w:tr w:rsidR="00DE502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8E2F62" w:rsidP="00603448">
            <w:pPr>
              <w:pStyle w:val="ConsPlusNormal"/>
            </w:pPr>
            <w:r w:rsidRPr="006227FB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DE502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E94938">
            <w:pPr>
              <w:pStyle w:val="ConsPlusNormal"/>
            </w:pPr>
            <w:r w:rsidRPr="006227FB">
              <w:t>Земельный участок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  <w:r w:rsidRPr="006227FB">
              <w:lastRenderedPageBreak/>
              <w:t>Жилой дом</w:t>
            </w:r>
          </w:p>
          <w:p w:rsidR="00E94938" w:rsidRPr="006227FB" w:rsidRDefault="00E94938" w:rsidP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</w:p>
          <w:p w:rsidR="00E94938" w:rsidRPr="006227FB" w:rsidRDefault="00E94938" w:rsidP="00E94938">
            <w:pPr>
              <w:pStyle w:val="ConsPlusNormal"/>
            </w:pPr>
            <w:r w:rsidRPr="006227FB">
              <w:t>Квартира</w:t>
            </w:r>
          </w:p>
          <w:p w:rsidR="00E94938" w:rsidRPr="006227FB" w:rsidRDefault="00E9493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Pr="006227FB" w:rsidRDefault="00E94938" w:rsidP="00E94938">
            <w:pPr>
              <w:pStyle w:val="ConsPlusNormal"/>
            </w:pPr>
            <w:r w:rsidRPr="006227FB">
              <w:lastRenderedPageBreak/>
              <w:t>1/2 в общей долевой собственности</w:t>
            </w:r>
          </w:p>
          <w:p w:rsidR="00E94938" w:rsidRPr="006227FB" w:rsidRDefault="00E94938" w:rsidP="00E94938">
            <w:pPr>
              <w:pStyle w:val="ConsPlusNormal"/>
            </w:pPr>
            <w:r w:rsidRPr="006227FB">
              <w:lastRenderedPageBreak/>
              <w:t>1/2 в общей долевой собственности</w:t>
            </w:r>
          </w:p>
          <w:p w:rsidR="00DE5026" w:rsidRPr="006227FB" w:rsidRDefault="00E94938">
            <w:pPr>
              <w:pStyle w:val="ConsPlusNormal"/>
            </w:pPr>
            <w:r w:rsidRPr="006227FB"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E94938">
            <w:pPr>
              <w:pStyle w:val="ConsPlusNormal"/>
            </w:pPr>
            <w:r w:rsidRPr="006227FB">
              <w:lastRenderedPageBreak/>
              <w:t>1269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lastRenderedPageBreak/>
              <w:t>167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E94938">
            <w:pPr>
              <w:pStyle w:val="ConsPlusNormal"/>
            </w:pPr>
            <w:r w:rsidRPr="006227FB">
              <w:lastRenderedPageBreak/>
              <w:t>Россия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lastRenderedPageBreak/>
              <w:t>Россия</w:t>
            </w: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</w:p>
          <w:p w:rsidR="00E94938" w:rsidRPr="006227FB" w:rsidRDefault="00E94938">
            <w:pPr>
              <w:pStyle w:val="ConsPlusNormal"/>
            </w:pPr>
            <w:r w:rsidRPr="006227F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7352D6">
            <w:pPr>
              <w:pStyle w:val="ConsPlusNormal"/>
            </w:pPr>
            <w:r w:rsidRPr="006227FB"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6227FB" w:rsidRDefault="007352D6">
            <w:pPr>
              <w:pStyle w:val="ConsPlusNormal"/>
            </w:pPr>
            <w:r w:rsidRPr="006227FB"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7352D6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606DA">
            <w:pPr>
              <w:pStyle w:val="ConsPlusNormal"/>
            </w:pPr>
            <w:r>
              <w:t>831 91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</w:tr>
      <w:tr w:rsidR="00DE5026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>
            <w:pPr>
              <w:pStyle w:val="ConsPlusNormal"/>
            </w:pPr>
            <w:r>
              <w:lastRenderedPageBreak/>
              <w:t>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A5568D" w:rsidRDefault="008E2F62" w:rsidP="00603448">
            <w:pPr>
              <w:pStyle w:val="ConsPlusNormal"/>
            </w:pPr>
            <w:proofErr w:type="spellStart"/>
            <w:r w:rsidRPr="00A5568D">
              <w:t>Люлюкин</w:t>
            </w:r>
            <w:proofErr w:type="spellEnd"/>
            <w:r w:rsidRPr="00A5568D">
              <w:t xml:space="preserve"> М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A5568D" w:rsidRDefault="008E2F62">
            <w:pPr>
              <w:pStyle w:val="ConsPlusNormal"/>
            </w:pPr>
            <w:r w:rsidRPr="00A5568D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A5568D" w:rsidRDefault="005764C0" w:rsidP="00E97411">
            <w:pPr>
              <w:pStyle w:val="ConsPlusNormal"/>
              <w:jc w:val="both"/>
            </w:pPr>
            <w:r w:rsidRPr="00A5568D">
              <w:t>Земельные участки:</w:t>
            </w:r>
          </w:p>
          <w:p w:rsidR="005764C0" w:rsidRPr="00A5568D" w:rsidRDefault="005764C0" w:rsidP="00E97411">
            <w:pPr>
              <w:pStyle w:val="ConsPlusNormal"/>
              <w:jc w:val="both"/>
            </w:pPr>
            <w:r w:rsidRPr="00A5568D">
              <w:t>1)дачный</w:t>
            </w:r>
          </w:p>
          <w:p w:rsidR="005764C0" w:rsidRPr="00A5568D" w:rsidRDefault="005764C0" w:rsidP="00E97411">
            <w:pPr>
              <w:pStyle w:val="ConsPlusNormal"/>
              <w:jc w:val="both"/>
            </w:pPr>
            <w:r w:rsidRPr="00A5568D">
              <w:t>2)дачный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3)дачный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Жилые дома:</w:t>
            </w: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1)Жилой дом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2)жилой дом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Квартиры:</w:t>
            </w: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1)квартира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2)квартира</w:t>
            </w:r>
          </w:p>
          <w:p w:rsidR="005C69F5" w:rsidRPr="00A5568D" w:rsidRDefault="005C69F5" w:rsidP="00E97411">
            <w:pPr>
              <w:pStyle w:val="ConsPlusNormal"/>
              <w:jc w:val="both"/>
            </w:pPr>
          </w:p>
          <w:p w:rsidR="005C69F5" w:rsidRPr="00A5568D" w:rsidRDefault="005C69F5" w:rsidP="00E97411">
            <w:pPr>
              <w:pStyle w:val="ConsPlusNormal"/>
              <w:jc w:val="both"/>
            </w:pPr>
            <w:r w:rsidRPr="00A5568D">
              <w:t>3)квартира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0" w:rsidRPr="00A5568D" w:rsidRDefault="005764C0" w:rsidP="00E97411">
            <w:pPr>
              <w:pStyle w:val="ConsPlusNormal"/>
              <w:jc w:val="both"/>
            </w:pPr>
          </w:p>
          <w:p w:rsidR="005764C0" w:rsidRPr="00A5568D" w:rsidRDefault="00E97411" w:rsidP="00E97411">
            <w:pPr>
              <w:pStyle w:val="ConsPlusNormal"/>
              <w:jc w:val="both"/>
            </w:pPr>
            <w:r w:rsidRPr="00A5568D">
              <w:t>И</w:t>
            </w:r>
            <w:r w:rsidR="005764C0" w:rsidRPr="00A5568D">
              <w:t>ндивидуальная</w:t>
            </w: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Индивидуальная</w:t>
            </w: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Индивидуальная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Индивидуальная</w:t>
            </w: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Индивидуальная</w:t>
            </w:r>
          </w:p>
          <w:p w:rsidR="005C69F5" w:rsidRPr="00A5568D" w:rsidRDefault="005C69F5" w:rsidP="00E97411">
            <w:pPr>
              <w:pStyle w:val="ConsPlusNormal"/>
              <w:jc w:val="both"/>
            </w:pPr>
          </w:p>
          <w:p w:rsidR="005C69F5" w:rsidRPr="00A5568D" w:rsidRDefault="005C69F5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1/4 в общей долевой собственности</w:t>
            </w:r>
          </w:p>
          <w:p w:rsidR="00E97411" w:rsidRPr="00A5568D" w:rsidRDefault="005C69F5" w:rsidP="00E97411">
            <w:pPr>
              <w:pStyle w:val="ConsPlusNormal"/>
              <w:jc w:val="both"/>
            </w:pPr>
            <w:r w:rsidRPr="00A5568D">
              <w:t>И</w:t>
            </w:r>
            <w:r w:rsidR="00E97411" w:rsidRPr="00A5568D">
              <w:t>ндивидуальная</w:t>
            </w:r>
          </w:p>
          <w:p w:rsidR="005C69F5" w:rsidRPr="00A5568D" w:rsidRDefault="005C69F5" w:rsidP="00E97411">
            <w:pPr>
              <w:pStyle w:val="ConsPlusNormal"/>
              <w:jc w:val="both"/>
            </w:pPr>
            <w:r w:rsidRPr="00A5568D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A5568D" w:rsidRDefault="00DE5026" w:rsidP="00E97411">
            <w:pPr>
              <w:pStyle w:val="ConsPlusNormal"/>
              <w:jc w:val="both"/>
            </w:pPr>
          </w:p>
          <w:p w:rsidR="005764C0" w:rsidRPr="00A5568D" w:rsidRDefault="005764C0" w:rsidP="00E97411">
            <w:pPr>
              <w:pStyle w:val="ConsPlusNormal"/>
              <w:jc w:val="both"/>
            </w:pPr>
            <w:r w:rsidRPr="00A5568D">
              <w:t>1143,0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1567,</w:t>
            </w:r>
            <w:r w:rsidR="00944B46" w:rsidRPr="00A5568D">
              <w:t>0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1500,0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52,1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35,6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5C69F5" w:rsidRPr="00A5568D" w:rsidRDefault="005C69F5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31,9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37,4</w:t>
            </w:r>
          </w:p>
          <w:p w:rsidR="005C69F5" w:rsidRPr="00A5568D" w:rsidRDefault="005C69F5" w:rsidP="00E97411">
            <w:pPr>
              <w:pStyle w:val="ConsPlusNormal"/>
              <w:jc w:val="both"/>
            </w:pPr>
          </w:p>
          <w:p w:rsidR="005C69F5" w:rsidRPr="00A5568D" w:rsidRDefault="005C69F5" w:rsidP="00E97411">
            <w:pPr>
              <w:pStyle w:val="ConsPlusNormal"/>
              <w:jc w:val="both"/>
            </w:pPr>
            <w:r w:rsidRPr="00A5568D"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0" w:rsidRPr="00A5568D" w:rsidRDefault="005764C0" w:rsidP="00E97411">
            <w:pPr>
              <w:pStyle w:val="ConsPlusNormal"/>
              <w:jc w:val="both"/>
            </w:pPr>
          </w:p>
          <w:p w:rsidR="00DE5026" w:rsidRPr="00A5568D" w:rsidRDefault="005764C0" w:rsidP="00E97411">
            <w:pPr>
              <w:pStyle w:val="ConsPlusNormal"/>
              <w:jc w:val="both"/>
            </w:pPr>
            <w:r w:rsidRPr="00A5568D">
              <w:t>Рос</w:t>
            </w:r>
            <w:r w:rsidR="00E97411" w:rsidRPr="00A5568D">
              <w:t>с</w:t>
            </w:r>
            <w:r w:rsidRPr="00A5568D">
              <w:t>ия</w:t>
            </w: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Россия</w:t>
            </w: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Россия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Россия</w:t>
            </w: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Россия</w:t>
            </w:r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5C69F5" w:rsidRPr="00A5568D" w:rsidRDefault="005C69F5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proofErr w:type="spellStart"/>
            <w:r w:rsidRPr="00A5568D">
              <w:t>Россиия</w:t>
            </w:r>
            <w:proofErr w:type="spellEnd"/>
          </w:p>
          <w:p w:rsidR="00E97411" w:rsidRPr="00A5568D" w:rsidRDefault="00E97411" w:rsidP="00E97411">
            <w:pPr>
              <w:pStyle w:val="ConsPlusNormal"/>
              <w:jc w:val="both"/>
            </w:pPr>
          </w:p>
          <w:p w:rsidR="00E97411" w:rsidRPr="00A5568D" w:rsidRDefault="00E97411" w:rsidP="00E97411">
            <w:pPr>
              <w:pStyle w:val="ConsPlusNormal"/>
              <w:jc w:val="both"/>
            </w:pPr>
            <w:r w:rsidRPr="00A5568D">
              <w:t>Россия</w:t>
            </w:r>
          </w:p>
          <w:p w:rsidR="005C69F5" w:rsidRPr="00A5568D" w:rsidRDefault="005C69F5" w:rsidP="00E97411">
            <w:pPr>
              <w:pStyle w:val="ConsPlusNormal"/>
              <w:jc w:val="both"/>
            </w:pPr>
            <w:r w:rsidRPr="00A5568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Pr="00A5568D" w:rsidRDefault="00FB55A4" w:rsidP="00E97411">
            <w:pPr>
              <w:pStyle w:val="ConsPlusNormal"/>
              <w:jc w:val="both"/>
            </w:pPr>
            <w:r w:rsidRPr="00A5568D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A5568D">
            <w:pPr>
              <w:pStyle w:val="ConsPlusNormal"/>
            </w:pPr>
            <w: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5C69F5">
            <w:pPr>
              <w:pStyle w:val="ConsPlusNormal"/>
            </w:pPr>
            <w:r>
              <w:t>Автомобили легковые:</w:t>
            </w:r>
          </w:p>
          <w:p w:rsidR="005C69F5" w:rsidRPr="00F249D8" w:rsidRDefault="005C69F5">
            <w:pPr>
              <w:pStyle w:val="ConsPlusNormal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 w:rsidRPr="005C69F5">
              <w:t>5</w:t>
            </w:r>
            <w:r>
              <w:t>,</w:t>
            </w:r>
            <w:r w:rsidRPr="005C69F5">
              <w:t xml:space="preserve"> 2011</w:t>
            </w:r>
            <w:r>
              <w:t xml:space="preserve"> г.</w:t>
            </w:r>
            <w:r w:rsidR="00F249D8">
              <w:t>,</w:t>
            </w:r>
          </w:p>
          <w:p w:rsidR="00F249D8" w:rsidRPr="00EC3A5D" w:rsidRDefault="00F249D8" w:rsidP="00F249D8">
            <w:pPr>
              <w:pStyle w:val="ConsPlusNormal"/>
            </w:pPr>
            <w:r w:rsidRPr="0088771E">
              <w:rPr>
                <w:lang w:val="en-US"/>
              </w:rPr>
              <w:t>LEXUS</w:t>
            </w:r>
            <w:r w:rsidRPr="00EC3A5D">
              <w:t xml:space="preserve"> </w:t>
            </w:r>
            <w:r w:rsidRPr="0088771E">
              <w:rPr>
                <w:lang w:val="en-US"/>
              </w:rPr>
              <w:t>RX</w:t>
            </w:r>
            <w:r w:rsidRPr="00EC3A5D">
              <w:t xml:space="preserve">- </w:t>
            </w:r>
            <w:r>
              <w:t>200</w:t>
            </w:r>
            <w:r>
              <w:rPr>
                <w:lang w:val="en-US"/>
              </w:rPr>
              <w:t>t</w:t>
            </w:r>
            <w:r w:rsidRPr="00EC3A5D">
              <w:t>, 2016</w:t>
            </w:r>
          </w:p>
          <w:p w:rsidR="005C69F5" w:rsidRDefault="005C69F5">
            <w:pPr>
              <w:pStyle w:val="ConsPlusNormal"/>
            </w:pPr>
          </w:p>
          <w:p w:rsidR="005C69F5" w:rsidRDefault="005C69F5">
            <w:pPr>
              <w:pStyle w:val="ConsPlusNormal"/>
            </w:pPr>
            <w:r>
              <w:t>Сельскохозяйственная техника:</w:t>
            </w:r>
          </w:p>
          <w:p w:rsidR="005C69F5" w:rsidRDefault="005C69F5" w:rsidP="005C69F5">
            <w:pPr>
              <w:pStyle w:val="ConsPlusNormal"/>
            </w:pPr>
            <w:r>
              <w:t>1)трактор МТЗ 80, 1993г.</w:t>
            </w:r>
          </w:p>
          <w:p w:rsidR="005C69F5" w:rsidRDefault="005C69F5" w:rsidP="005C69F5">
            <w:pPr>
              <w:pStyle w:val="ConsPlusNormal"/>
            </w:pPr>
            <w:r>
              <w:t>2)трактор МТЗ 80, 1993 г.</w:t>
            </w:r>
          </w:p>
          <w:p w:rsidR="0075465D" w:rsidRDefault="0075465D" w:rsidP="005C69F5">
            <w:pPr>
              <w:pStyle w:val="ConsPlusNormal"/>
            </w:pPr>
          </w:p>
          <w:p w:rsidR="005C69F5" w:rsidRDefault="005C69F5" w:rsidP="005C69F5">
            <w:pPr>
              <w:pStyle w:val="ConsPlusNormal"/>
            </w:pPr>
            <w:r>
              <w:t>Иные транспортные средства:</w:t>
            </w:r>
          </w:p>
          <w:p w:rsidR="005C69F5" w:rsidRPr="005C69F5" w:rsidRDefault="005C69F5" w:rsidP="005C69F5">
            <w:pPr>
              <w:pStyle w:val="ConsPlusNormal"/>
            </w:pPr>
            <w:r>
              <w:t>Грузопассажирский УАЗ 220612, 199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249D8" w:rsidP="00F249D8">
            <w:pPr>
              <w:pStyle w:val="ConsPlusNormal"/>
            </w:pPr>
            <w:r>
              <w:t>685 957</w:t>
            </w:r>
            <w:r w:rsidR="005C69F5">
              <w:t>,</w:t>
            </w:r>
            <w: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F249D8" w:rsidRDefault="00A5568D" w:rsidP="00603448">
            <w:pPr>
              <w:pStyle w:val="ConsPlusNormal"/>
            </w:pPr>
            <w:r w:rsidRPr="00F249D8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F249D8" w:rsidRDefault="00A556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F249D8" w:rsidRDefault="00A5568D">
            <w:pPr>
              <w:pStyle w:val="ConsPlusNormal"/>
            </w:pPr>
            <w:r w:rsidRPr="00F249D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F249D8" w:rsidRDefault="00A5568D" w:rsidP="00FB55A4">
            <w:pPr>
              <w:pStyle w:val="ConsPlusNormal"/>
              <w:jc w:val="both"/>
            </w:pPr>
            <w:r w:rsidRPr="00F249D8">
              <w:t>1/4 в общей долевой собственности</w:t>
            </w:r>
          </w:p>
          <w:p w:rsidR="00A5568D" w:rsidRPr="00F249D8" w:rsidRDefault="00A5568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F249D8" w:rsidRDefault="00A5568D">
            <w:pPr>
              <w:pStyle w:val="ConsPlusNormal"/>
            </w:pPr>
            <w:r w:rsidRPr="00F249D8"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F249D8" w:rsidRDefault="00A5568D">
            <w:pPr>
              <w:pStyle w:val="ConsPlusNormal"/>
            </w:pPr>
            <w:r w:rsidRPr="00F249D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 w:rsidP="00201272">
            <w:pPr>
              <w:pStyle w:val="ConsPlusNormal"/>
            </w:pPr>
            <w:r w:rsidRPr="00F249D8">
              <w:t>К</w:t>
            </w:r>
            <w:r w:rsidRPr="00F249D8">
              <w:t>вартира</w:t>
            </w:r>
          </w:p>
          <w:p w:rsidR="00A5568D" w:rsidRDefault="00A5568D" w:rsidP="00201272">
            <w:pPr>
              <w:pStyle w:val="ConsPlusNormal"/>
            </w:pPr>
          </w:p>
          <w:p w:rsidR="00A5568D" w:rsidRDefault="00A5568D" w:rsidP="00201272">
            <w:pPr>
              <w:pStyle w:val="ConsPlusNormal"/>
            </w:pPr>
          </w:p>
          <w:p w:rsidR="00A5568D" w:rsidRPr="00F249D8" w:rsidRDefault="00A5568D" w:rsidP="00201272">
            <w:pPr>
              <w:pStyle w:val="ConsPlusNormal"/>
            </w:pPr>
            <w:r w:rsidRPr="00A5568D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 w:rsidRPr="00F249D8">
              <w:t>43,6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Pr="00F249D8" w:rsidRDefault="00A5568D">
            <w:pPr>
              <w:pStyle w:val="ConsPlusNormal"/>
            </w:pPr>
            <w: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 w:rsidRPr="00F249D8">
              <w:t>Росси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Pr="00F249D8" w:rsidRDefault="00A5568D">
            <w:pPr>
              <w:pStyle w:val="ConsPlusNormal"/>
            </w:pPr>
            <w:r w:rsidRPr="00A5568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F249D8" w:rsidRDefault="00A5568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F249D8" w:rsidRDefault="00A5568D">
            <w:pPr>
              <w:pStyle w:val="ConsPlusNormal"/>
            </w:pPr>
            <w:r w:rsidRPr="00F249D8"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F249D8" w:rsidRDefault="00A5568D">
            <w:pPr>
              <w:pStyle w:val="ConsPlusNormal"/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 w:rsidP="00603448">
            <w:pPr>
              <w:pStyle w:val="ConsPlusNormal"/>
            </w:pPr>
            <w:r w:rsidRPr="00A5568D"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1)квартира</w:t>
            </w: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  <w:r w:rsidRPr="00A5568D">
              <w:t>2)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 w:rsidP="00FB55A4">
            <w:pPr>
              <w:pStyle w:val="ConsPlusNormal"/>
              <w:jc w:val="both"/>
            </w:pPr>
            <w:r w:rsidRPr="00A5568D">
              <w:t>1/4 в общей долевой собственности</w:t>
            </w:r>
          </w:p>
          <w:p w:rsidR="00A5568D" w:rsidRPr="00A5568D" w:rsidRDefault="00A5568D">
            <w:pPr>
              <w:pStyle w:val="ConsPlusNormal"/>
            </w:pPr>
            <w:r w:rsidRPr="00A5568D">
              <w:t>1/2 в общей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31,9</w:t>
            </w: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  <w:r w:rsidRPr="00A5568D"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Россия</w:t>
            </w: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  <w:r w:rsidRPr="00A5568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 w:rsidP="00E314BF">
            <w:pPr>
              <w:pStyle w:val="ConsPlusNormal"/>
            </w:pPr>
            <w:r w:rsidRPr="00A5568D"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1)квартира</w:t>
            </w: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  <w:r w:rsidRPr="00A5568D">
              <w:t>2)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 w:rsidP="00FB55A4">
            <w:pPr>
              <w:pStyle w:val="ConsPlusNormal"/>
              <w:jc w:val="both"/>
            </w:pPr>
            <w:r w:rsidRPr="00A5568D">
              <w:t>1/4 в общей долевой собственности</w:t>
            </w:r>
          </w:p>
          <w:p w:rsidR="00A5568D" w:rsidRPr="00A5568D" w:rsidRDefault="00A5568D" w:rsidP="00FB55A4">
            <w:pPr>
              <w:pStyle w:val="ConsPlusNormal"/>
            </w:pPr>
            <w:r w:rsidRPr="00A5568D">
              <w:t>1/2 в общей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31,9</w:t>
            </w: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  <w:r w:rsidRPr="00A5568D"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Россия</w:t>
            </w:r>
          </w:p>
          <w:p w:rsidR="00A5568D" w:rsidRPr="00A5568D" w:rsidRDefault="00A5568D">
            <w:pPr>
              <w:pStyle w:val="ConsPlusNormal"/>
            </w:pPr>
          </w:p>
          <w:p w:rsidR="00A5568D" w:rsidRPr="00A5568D" w:rsidRDefault="00A5568D">
            <w:pPr>
              <w:pStyle w:val="ConsPlusNormal"/>
            </w:pPr>
            <w:r w:rsidRPr="00A5568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  <w:r w:rsidRPr="00A5568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A5568D" w:rsidRDefault="00A5568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A5568D" w:rsidP="00603448">
            <w:pPr>
              <w:pStyle w:val="ConsPlusNormal"/>
            </w:pPr>
            <w:proofErr w:type="spellStart"/>
            <w:r w:rsidRPr="00DA70BE">
              <w:t>Люлюкин</w:t>
            </w:r>
            <w:proofErr w:type="spellEnd"/>
            <w:r w:rsidRPr="00DA70BE">
              <w:t xml:space="preserve"> А.Н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A5568D">
            <w:pPr>
              <w:pStyle w:val="ConsPlusNormal"/>
            </w:pPr>
            <w:r w:rsidRPr="00DA70BE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A5568D">
            <w:pPr>
              <w:pStyle w:val="ConsPlusNormal"/>
            </w:pPr>
            <w:r w:rsidRPr="00DA70BE">
              <w:t>Земельный участок для размещения объектов торговли</w:t>
            </w:r>
          </w:p>
          <w:p w:rsidR="00A5568D" w:rsidRPr="00DA70BE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 w:rsidRPr="00DA70BE">
              <w:t>Жилой дом</w:t>
            </w:r>
          </w:p>
          <w:p w:rsidR="00DA70BE" w:rsidRDefault="00DA70BE">
            <w:pPr>
              <w:pStyle w:val="ConsPlusNormal"/>
            </w:pPr>
          </w:p>
          <w:p w:rsidR="00DA70BE" w:rsidRPr="00DA70BE" w:rsidRDefault="00DA70BE">
            <w:pPr>
              <w:pStyle w:val="ConsPlusNormal"/>
            </w:pPr>
            <w:r w:rsidRPr="00DA70BE">
              <w:t>Жилой дом</w:t>
            </w: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  <w:r w:rsidRPr="00DA70BE">
              <w:t>Квартира</w:t>
            </w: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  <w:r w:rsidRPr="00DA70BE"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A5568D">
            <w:pPr>
              <w:pStyle w:val="ConsPlusNormal"/>
            </w:pPr>
            <w:r w:rsidRPr="00DA70BE">
              <w:t>Индивидуальная</w:t>
            </w: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  <w:r w:rsidRPr="00DA70BE">
              <w:t>Индивидуальная</w:t>
            </w:r>
          </w:p>
          <w:p w:rsidR="00DA70BE" w:rsidRDefault="00DA70BE">
            <w:pPr>
              <w:pStyle w:val="ConsPlusNormal"/>
            </w:pPr>
            <w:r w:rsidRPr="00DA70BE">
              <w:t>Индивидуальная</w:t>
            </w:r>
          </w:p>
          <w:p w:rsidR="00DA70BE" w:rsidRDefault="00DA70BE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  <w:r w:rsidRPr="00DA70BE">
              <w:t>Индивидуальная</w:t>
            </w:r>
          </w:p>
          <w:p w:rsidR="00A5568D" w:rsidRPr="00DA70BE" w:rsidRDefault="00A5568D">
            <w:pPr>
              <w:pStyle w:val="ConsPlusNormal"/>
            </w:pPr>
            <w:r w:rsidRPr="00DA70BE">
              <w:t xml:space="preserve">Общая долевая </w:t>
            </w:r>
          </w:p>
          <w:p w:rsidR="00A5568D" w:rsidRPr="00DA70BE" w:rsidRDefault="00A5568D">
            <w:pPr>
              <w:pStyle w:val="ConsPlusNormal"/>
            </w:pPr>
            <w:r w:rsidRPr="00DA70BE">
              <w:lastRenderedPageBreak/>
              <w:t>(394/128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A5568D">
            <w:pPr>
              <w:pStyle w:val="ConsPlusNormal"/>
            </w:pPr>
            <w:r w:rsidRPr="00DA70BE">
              <w:lastRenderedPageBreak/>
              <w:t>928,0</w:t>
            </w: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  <w:r w:rsidRPr="00DA70BE">
              <w:t>58,0</w:t>
            </w:r>
          </w:p>
          <w:p w:rsidR="00DA70BE" w:rsidRPr="00DA70BE" w:rsidRDefault="00DA70BE">
            <w:pPr>
              <w:pStyle w:val="ConsPlusNormal"/>
            </w:pPr>
          </w:p>
          <w:p w:rsidR="00A5568D" w:rsidRPr="00DA70BE" w:rsidRDefault="00DA70BE">
            <w:pPr>
              <w:pStyle w:val="ConsPlusNormal"/>
            </w:pPr>
            <w:r>
              <w:t>30</w:t>
            </w:r>
          </w:p>
          <w:p w:rsidR="00DA70BE" w:rsidRDefault="00DA70BE">
            <w:pPr>
              <w:pStyle w:val="ConsPlusNormal"/>
            </w:pPr>
          </w:p>
          <w:p w:rsidR="00DA70BE" w:rsidRDefault="00DA70BE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  <w:r w:rsidRPr="00DA70BE">
              <w:t>139,3</w:t>
            </w: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  <w:r w:rsidRPr="00DA70BE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A5568D">
            <w:pPr>
              <w:pStyle w:val="ConsPlusNormal"/>
            </w:pPr>
            <w:r w:rsidRPr="00DA70BE">
              <w:t>Россия</w:t>
            </w: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  <w:r w:rsidRPr="00DA70BE">
              <w:t>Россия</w:t>
            </w:r>
          </w:p>
          <w:p w:rsidR="00A5568D" w:rsidRPr="00DA70BE" w:rsidRDefault="00A5568D">
            <w:pPr>
              <w:pStyle w:val="ConsPlusNormal"/>
            </w:pPr>
            <w:r w:rsidRPr="00DA70BE">
              <w:t>Россия</w:t>
            </w:r>
          </w:p>
          <w:p w:rsidR="00DA70BE" w:rsidRDefault="00DA70BE">
            <w:pPr>
              <w:pStyle w:val="ConsPlusNormal"/>
            </w:pPr>
          </w:p>
          <w:p w:rsidR="00A5568D" w:rsidRPr="00DA70BE" w:rsidRDefault="00A5568D">
            <w:pPr>
              <w:pStyle w:val="ConsPlusNormal"/>
            </w:pPr>
            <w:r w:rsidRPr="00DA70BE">
              <w:t>Россия</w:t>
            </w:r>
          </w:p>
          <w:p w:rsidR="00A5568D" w:rsidRPr="00DA70BE" w:rsidRDefault="00DA70BE">
            <w:pPr>
              <w:pStyle w:val="ConsPlusNormal"/>
            </w:pPr>
            <w:r w:rsidRPr="00DA70BE">
              <w:t>Росс</w:t>
            </w:r>
            <w:r w:rsidRPr="00DA70BE"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D50777">
            <w:pPr>
              <w:pStyle w:val="ConsPlusNormal"/>
            </w:pPr>
            <w:r>
              <w:lastRenderedPageBreak/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D50777">
            <w:pPr>
              <w:pStyle w:val="ConsPlusNormal"/>
            </w:pPr>
            <w: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D50777">
            <w:pPr>
              <w:pStyle w:val="ConsPlusNormal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A5568D">
            <w:pPr>
              <w:pStyle w:val="ConsPlusNormal"/>
            </w:pPr>
            <w:r w:rsidRPr="00DA70BE">
              <w:t xml:space="preserve">Мерседес </w:t>
            </w:r>
            <w:proofErr w:type="spellStart"/>
            <w:r w:rsidRPr="00DA70BE">
              <w:t>Бенц</w:t>
            </w:r>
            <w:proofErr w:type="spellEnd"/>
            <w:r w:rsidRPr="00DA70BE">
              <w:t xml:space="preserve">  </w:t>
            </w:r>
            <w:r w:rsidRPr="00DA70BE">
              <w:rPr>
                <w:lang w:val="en-US"/>
              </w:rPr>
              <w:t>GL</w:t>
            </w:r>
            <w:r w:rsidRPr="00DA70BE">
              <w:t xml:space="preserve"> 350,2015</w:t>
            </w:r>
          </w:p>
          <w:p w:rsidR="00A5568D" w:rsidRPr="00DA70BE" w:rsidRDefault="00A5568D">
            <w:pPr>
              <w:pStyle w:val="ConsPlusNormal"/>
            </w:pPr>
            <w:r w:rsidRPr="00DA70BE">
              <w:t>Фольксваген</w:t>
            </w:r>
          </w:p>
          <w:p w:rsidR="00A5568D" w:rsidRPr="00DA70BE" w:rsidRDefault="00A5568D">
            <w:pPr>
              <w:pStyle w:val="ConsPlusNormal"/>
            </w:pPr>
            <w:r w:rsidRPr="00DA70BE">
              <w:rPr>
                <w:lang w:val="en-US"/>
              </w:rPr>
              <w:t>TIGUAN</w:t>
            </w:r>
            <w:r w:rsidRPr="00DA70BE">
              <w:t>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DA70BE" w:rsidRDefault="00A5568D" w:rsidP="00A5568D">
            <w:pPr>
              <w:pStyle w:val="ConsPlusNormal"/>
            </w:pPr>
            <w:r w:rsidRPr="00DA70BE">
              <w:t>542 42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 w:rsidP="00603448">
            <w:pPr>
              <w:pStyle w:val="ConsPlusNormal"/>
              <w:rPr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 w:rsidP="00603448">
            <w:pPr>
              <w:pStyle w:val="ConsPlusNormal"/>
              <w:rPr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 w:rsidP="00603448">
            <w:pPr>
              <w:pStyle w:val="ConsPlusNormal"/>
              <w:rPr>
                <w:highlight w:val="yellow"/>
              </w:rPr>
            </w:pPr>
            <w:r w:rsidRPr="0088771E">
              <w:rPr>
                <w:highlight w:val="yellow"/>
              </w:rPr>
              <w:t>Панкин Д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  <w:r w:rsidRPr="0088771E">
              <w:rPr>
                <w:highlight w:val="yellow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  <w:r>
              <w:rPr>
                <w:highlight w:val="yellow"/>
              </w:rPr>
              <w:t>Сведения не предст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88771E" w:rsidRDefault="00A5568D">
            <w:pPr>
              <w:pStyle w:val="ConsPlusNormal"/>
              <w:rPr>
                <w:highlight w:val="yellow"/>
              </w:rPr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 w:rsidP="008E2F62">
            <w:pPr>
              <w:pStyle w:val="ConsPlusNormal"/>
            </w:pPr>
            <w:r>
              <w:t>Строганов В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Земельные участки:</w:t>
            </w:r>
          </w:p>
          <w:p w:rsidR="00A5568D" w:rsidRDefault="00A5568D" w:rsidP="007E28E3">
            <w:pPr>
              <w:pStyle w:val="ConsPlusNormal"/>
            </w:pPr>
            <w:r>
              <w:t>1)Для жилой застройки</w:t>
            </w:r>
          </w:p>
          <w:p w:rsidR="00A5568D" w:rsidRDefault="00A5568D" w:rsidP="007E28E3">
            <w:pPr>
              <w:pStyle w:val="ConsPlusNormal"/>
            </w:pPr>
          </w:p>
          <w:p w:rsidR="00A5568D" w:rsidRDefault="00A5568D" w:rsidP="007E28E3">
            <w:pPr>
              <w:pStyle w:val="ConsPlusNormal"/>
            </w:pPr>
            <w:r>
              <w:t>2) общественно-деловое</w:t>
            </w:r>
          </w:p>
          <w:p w:rsidR="00A5568D" w:rsidRDefault="00A5568D" w:rsidP="007E28E3">
            <w:pPr>
              <w:pStyle w:val="ConsPlusNormal"/>
            </w:pPr>
          </w:p>
          <w:p w:rsidR="00A5568D" w:rsidRDefault="00A5568D" w:rsidP="007E28E3">
            <w:pPr>
              <w:pStyle w:val="ConsPlusNormal"/>
            </w:pPr>
            <w:r>
              <w:t>3) общественно-</w:t>
            </w:r>
          </w:p>
          <w:p w:rsidR="00A5568D" w:rsidRDefault="00A5568D" w:rsidP="007E28E3">
            <w:pPr>
              <w:pStyle w:val="ConsPlusNormal"/>
            </w:pPr>
            <w:r>
              <w:t>Деловое</w:t>
            </w:r>
          </w:p>
          <w:p w:rsidR="00A5568D" w:rsidRDefault="00A5568D" w:rsidP="007E28E3">
            <w:pPr>
              <w:pStyle w:val="ConsPlusNormal"/>
            </w:pPr>
          </w:p>
          <w:p w:rsidR="00A5568D" w:rsidRDefault="00A5568D" w:rsidP="007E28E3">
            <w:pPr>
              <w:pStyle w:val="ConsPlusNormal"/>
            </w:pPr>
            <w:r>
              <w:t>Жилой дом</w:t>
            </w:r>
          </w:p>
          <w:p w:rsidR="00A5568D" w:rsidRDefault="00A5568D" w:rsidP="007E28E3">
            <w:pPr>
              <w:pStyle w:val="ConsPlusNormal"/>
            </w:pPr>
          </w:p>
          <w:p w:rsidR="00A5568D" w:rsidRDefault="00A5568D" w:rsidP="007E28E3">
            <w:pPr>
              <w:pStyle w:val="ConsPlusNormal"/>
            </w:pPr>
            <w:r>
              <w:t>Квартира</w:t>
            </w:r>
          </w:p>
          <w:p w:rsidR="00A5568D" w:rsidRDefault="00A5568D" w:rsidP="007E28E3">
            <w:pPr>
              <w:pStyle w:val="ConsPlusNormal"/>
            </w:pPr>
          </w:p>
          <w:p w:rsidR="00A5568D" w:rsidRDefault="00A5568D" w:rsidP="007E28E3">
            <w:pPr>
              <w:pStyle w:val="ConsPlusNormal"/>
            </w:pPr>
          </w:p>
          <w:p w:rsidR="00A5568D" w:rsidRDefault="00A5568D" w:rsidP="007E28E3">
            <w:pPr>
              <w:pStyle w:val="ConsPlusNormal"/>
            </w:pPr>
            <w:r>
              <w:t>Нежилое помещение</w:t>
            </w:r>
          </w:p>
          <w:p w:rsidR="00A5568D" w:rsidRDefault="00A5568D" w:rsidP="007E28E3">
            <w:pPr>
              <w:pStyle w:val="ConsPlusNormal"/>
            </w:pPr>
          </w:p>
          <w:p w:rsidR="00A5568D" w:rsidRDefault="00A5568D" w:rsidP="007E28E3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Индивидуальна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Индивидуальна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Индивидуальна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Индивидуальная</w:t>
            </w:r>
          </w:p>
          <w:p w:rsidR="00A5568D" w:rsidRDefault="00A5568D">
            <w:pPr>
              <w:pStyle w:val="ConsPlusNormal"/>
            </w:pPr>
            <w:r>
              <w:t>Индивидуальна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Индивидуальна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1004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37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227,3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186,4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43,3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34,2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Росси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Росси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Росси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Россия</w:t>
            </w:r>
          </w:p>
          <w:p w:rsidR="00A5568D" w:rsidRDefault="00A5568D">
            <w:pPr>
              <w:pStyle w:val="ConsPlusNormal"/>
            </w:pPr>
            <w:r>
              <w:t>Росси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Росси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Росси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</w:p>
          <w:p w:rsidR="00A5568D" w:rsidRDefault="00A5568D" w:rsidP="001301D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Шевроле-</w:t>
            </w:r>
            <w:proofErr w:type="spellStart"/>
            <w:r>
              <w:t>каптива</w:t>
            </w:r>
            <w:proofErr w:type="spellEnd"/>
            <w: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648 86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 w:rsidP="00603448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1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157 48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 w:rsidP="00603448">
            <w:pPr>
              <w:pStyle w:val="ConsPlusNormal"/>
            </w:pPr>
            <w:r>
              <w:t>Сидоров Е.С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Квартира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62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Россия</w:t>
            </w:r>
          </w:p>
          <w:p w:rsidR="00A5568D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553 03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 w:rsidP="00603448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  <w:r>
              <w:t>444 44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</w:tr>
      <w:tr w:rsidR="00A5568D" w:rsidTr="00DA01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100203" w:rsidRDefault="00A5568D">
            <w:pPr>
              <w:pStyle w:val="ConsPlusNormal"/>
            </w:pPr>
            <w:r w:rsidRPr="00100203">
              <w:t>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100203" w:rsidRDefault="00A5568D" w:rsidP="00603448">
            <w:pPr>
              <w:pStyle w:val="ConsPlusNormal"/>
            </w:pPr>
            <w:r w:rsidRPr="00100203">
              <w:t>Хомякова Т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100203" w:rsidRDefault="00A5568D">
            <w:pPr>
              <w:pStyle w:val="ConsPlusNormal"/>
            </w:pPr>
            <w:r w:rsidRPr="00100203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 w:rsidP="00100203">
            <w:pPr>
              <w:pStyle w:val="ConsPlusNormal"/>
            </w:pPr>
            <w:r w:rsidRPr="00100203">
              <w:t>Квартира</w:t>
            </w:r>
          </w:p>
          <w:p w:rsidR="00A5568D" w:rsidRDefault="00A5568D" w:rsidP="00100203">
            <w:pPr>
              <w:pStyle w:val="ConsPlusNormal"/>
            </w:pPr>
          </w:p>
          <w:p w:rsidR="00A5568D" w:rsidRDefault="00A5568D" w:rsidP="00100203">
            <w:pPr>
              <w:pStyle w:val="ConsPlusNormal"/>
            </w:pPr>
          </w:p>
          <w:p w:rsidR="00A5568D" w:rsidRPr="00100203" w:rsidRDefault="00A5568D" w:rsidP="00100203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 w:rsidP="00192365">
            <w:pPr>
              <w:spacing w:after="0"/>
              <w:rPr>
                <w:rFonts w:ascii="Times New Roman" w:hAnsi="Times New Roman" w:cs="Times New Roman"/>
              </w:rPr>
            </w:pPr>
            <w:r w:rsidRPr="00100203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568D" w:rsidRPr="00100203" w:rsidRDefault="00A5568D" w:rsidP="001923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00203">
              <w:rPr>
                <w:rFonts w:ascii="Times New Roman" w:hAnsi="Times New Roman" w:cs="Times New Roman"/>
              </w:rPr>
              <w:t xml:space="preserve"> 17/10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568D" w:rsidRPr="00100203" w:rsidRDefault="00A5568D">
            <w:pPr>
              <w:pStyle w:val="ConsPlusNormal"/>
            </w:pPr>
          </w:p>
          <w:p w:rsidR="00A5568D" w:rsidRDefault="00A5568D">
            <w:pPr>
              <w:pStyle w:val="ConsPlusNormal"/>
            </w:pPr>
            <w:r w:rsidRPr="00100203">
              <w:t xml:space="preserve">долевая, </w:t>
            </w:r>
          </w:p>
          <w:p w:rsidR="00A5568D" w:rsidRPr="00100203" w:rsidRDefault="00A5568D">
            <w:pPr>
              <w:pStyle w:val="ConsPlusNormal"/>
            </w:pPr>
            <w:r>
              <w:t>(</w:t>
            </w:r>
            <w:r w:rsidRPr="00100203">
              <w:t>½ доли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100203" w:rsidRDefault="00A5568D">
            <w:pPr>
              <w:pStyle w:val="ConsPlusNormal"/>
            </w:pPr>
            <w:r w:rsidRPr="00100203">
              <w:t>101,2</w:t>
            </w:r>
          </w:p>
          <w:p w:rsidR="00A5568D" w:rsidRPr="00100203" w:rsidRDefault="00A5568D">
            <w:pPr>
              <w:pStyle w:val="ConsPlusNormal"/>
            </w:pPr>
          </w:p>
          <w:p w:rsidR="00A5568D" w:rsidRPr="00100203" w:rsidRDefault="00A5568D">
            <w:pPr>
              <w:pStyle w:val="ConsPlusNormal"/>
            </w:pPr>
          </w:p>
          <w:p w:rsidR="00A5568D" w:rsidRPr="00100203" w:rsidRDefault="00A5568D">
            <w:pPr>
              <w:pStyle w:val="ConsPlusNormal"/>
            </w:pPr>
            <w:r w:rsidRPr="00100203"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100203" w:rsidRDefault="00A5568D">
            <w:pPr>
              <w:pStyle w:val="ConsPlusNormal"/>
            </w:pPr>
            <w:r w:rsidRPr="00100203">
              <w:t>Россия</w:t>
            </w:r>
          </w:p>
          <w:p w:rsidR="00A5568D" w:rsidRPr="00100203" w:rsidRDefault="00A5568D">
            <w:pPr>
              <w:pStyle w:val="ConsPlusNormal"/>
            </w:pPr>
          </w:p>
          <w:p w:rsidR="00A5568D" w:rsidRPr="00100203" w:rsidRDefault="00A5568D" w:rsidP="00100203">
            <w:pPr>
              <w:pStyle w:val="ConsPlusNormal"/>
            </w:pPr>
            <w:r w:rsidRPr="00100203">
              <w:t>Россия</w:t>
            </w:r>
          </w:p>
          <w:p w:rsidR="00A5568D" w:rsidRPr="00100203" w:rsidRDefault="00A5568D">
            <w:pPr>
              <w:pStyle w:val="ConsPlusNormal"/>
            </w:pPr>
          </w:p>
          <w:p w:rsidR="00A5568D" w:rsidRPr="00100203" w:rsidRDefault="00A5568D">
            <w:pPr>
              <w:pStyle w:val="ConsPlusNormal"/>
            </w:pPr>
          </w:p>
          <w:p w:rsidR="00A5568D" w:rsidRPr="00100203" w:rsidRDefault="00A5568D">
            <w:pPr>
              <w:pStyle w:val="ConsPlusNormal"/>
            </w:pPr>
          </w:p>
          <w:p w:rsidR="00A5568D" w:rsidRPr="00100203" w:rsidRDefault="00A5568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100203" w:rsidRDefault="00A5568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100203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100203" w:rsidRDefault="00A5568D">
            <w:pPr>
              <w:pStyle w:val="ConsPlusNormal"/>
              <w:rPr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Pr="00100203" w:rsidRDefault="00A5568D" w:rsidP="0010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итроен С</w:t>
            </w:r>
            <w:proofErr w:type="gramStart"/>
            <w:r w:rsidRPr="0010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5568D" w:rsidRPr="00100203" w:rsidRDefault="00A5568D">
            <w:pPr>
              <w:pStyle w:val="ConsPlusNormal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 w:rsidP="00100203">
            <w:pPr>
              <w:pStyle w:val="ConsPlusNormal"/>
            </w:pPr>
            <w:r>
              <w:t>588 38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D" w:rsidRDefault="00A5568D">
            <w:pPr>
              <w:pStyle w:val="ConsPlusNormal"/>
            </w:pPr>
          </w:p>
        </w:tc>
      </w:tr>
    </w:tbl>
    <w:p w:rsidR="00FB5B66" w:rsidRDefault="00FB5B66"/>
    <w:sectPr w:rsidR="00FB5B66" w:rsidSect="008B05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A56"/>
    <w:multiLevelType w:val="hybridMultilevel"/>
    <w:tmpl w:val="7370F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E54"/>
    <w:multiLevelType w:val="hybridMultilevel"/>
    <w:tmpl w:val="FE80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6EBC"/>
    <w:multiLevelType w:val="hybridMultilevel"/>
    <w:tmpl w:val="A4FE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4894"/>
    <w:multiLevelType w:val="hybridMultilevel"/>
    <w:tmpl w:val="0A64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45E9"/>
    <w:multiLevelType w:val="hybridMultilevel"/>
    <w:tmpl w:val="FD64A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E53"/>
    <w:multiLevelType w:val="hybridMultilevel"/>
    <w:tmpl w:val="1F58E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837FD"/>
    <w:multiLevelType w:val="hybridMultilevel"/>
    <w:tmpl w:val="149AB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6423"/>
    <w:multiLevelType w:val="hybridMultilevel"/>
    <w:tmpl w:val="B11E3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B75B7"/>
    <w:multiLevelType w:val="hybridMultilevel"/>
    <w:tmpl w:val="6A0A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6FF"/>
    <w:multiLevelType w:val="hybridMultilevel"/>
    <w:tmpl w:val="B86EE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03162"/>
    <w:multiLevelType w:val="hybridMultilevel"/>
    <w:tmpl w:val="7BB2D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70B5D"/>
    <w:multiLevelType w:val="hybridMultilevel"/>
    <w:tmpl w:val="6672A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C4595"/>
    <w:multiLevelType w:val="hybridMultilevel"/>
    <w:tmpl w:val="6D0E4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C3"/>
    <w:rsid w:val="000056ED"/>
    <w:rsid w:val="00070B84"/>
    <w:rsid w:val="000B181C"/>
    <w:rsid w:val="00100203"/>
    <w:rsid w:val="00120699"/>
    <w:rsid w:val="001301D9"/>
    <w:rsid w:val="00192365"/>
    <w:rsid w:val="001A4E7F"/>
    <w:rsid w:val="001E31DF"/>
    <w:rsid w:val="00237F7E"/>
    <w:rsid w:val="00247515"/>
    <w:rsid w:val="00256A56"/>
    <w:rsid w:val="0025748A"/>
    <w:rsid w:val="002671B6"/>
    <w:rsid w:val="00294987"/>
    <w:rsid w:val="002A5F0B"/>
    <w:rsid w:val="002B0575"/>
    <w:rsid w:val="002B3BC0"/>
    <w:rsid w:val="002D31FB"/>
    <w:rsid w:val="00311471"/>
    <w:rsid w:val="0032219C"/>
    <w:rsid w:val="003248D9"/>
    <w:rsid w:val="003752D8"/>
    <w:rsid w:val="003874CB"/>
    <w:rsid w:val="0039105C"/>
    <w:rsid w:val="00423EC9"/>
    <w:rsid w:val="00425E88"/>
    <w:rsid w:val="00445917"/>
    <w:rsid w:val="00453F40"/>
    <w:rsid w:val="004664B7"/>
    <w:rsid w:val="00482F70"/>
    <w:rsid w:val="004A0206"/>
    <w:rsid w:val="004B0343"/>
    <w:rsid w:val="004C5D4A"/>
    <w:rsid w:val="005764C0"/>
    <w:rsid w:val="00595136"/>
    <w:rsid w:val="005C0DBA"/>
    <w:rsid w:val="005C69F5"/>
    <w:rsid w:val="00603448"/>
    <w:rsid w:val="006124DF"/>
    <w:rsid w:val="006227FB"/>
    <w:rsid w:val="00623A2B"/>
    <w:rsid w:val="00651411"/>
    <w:rsid w:val="00666FAF"/>
    <w:rsid w:val="00681253"/>
    <w:rsid w:val="006F1749"/>
    <w:rsid w:val="007352D6"/>
    <w:rsid w:val="0075465D"/>
    <w:rsid w:val="00786622"/>
    <w:rsid w:val="007937A6"/>
    <w:rsid w:val="007A2FEA"/>
    <w:rsid w:val="007B27DF"/>
    <w:rsid w:val="007E28E3"/>
    <w:rsid w:val="007F380E"/>
    <w:rsid w:val="008606DA"/>
    <w:rsid w:val="0088771E"/>
    <w:rsid w:val="00892007"/>
    <w:rsid w:val="008B05CC"/>
    <w:rsid w:val="008C38CC"/>
    <w:rsid w:val="008E2F62"/>
    <w:rsid w:val="00921504"/>
    <w:rsid w:val="00944B46"/>
    <w:rsid w:val="00956249"/>
    <w:rsid w:val="00977175"/>
    <w:rsid w:val="009D3975"/>
    <w:rsid w:val="00A51B3E"/>
    <w:rsid w:val="00A5568D"/>
    <w:rsid w:val="00A646E4"/>
    <w:rsid w:val="00AA18C3"/>
    <w:rsid w:val="00AB383F"/>
    <w:rsid w:val="00B16D36"/>
    <w:rsid w:val="00B8338B"/>
    <w:rsid w:val="00BB1B9B"/>
    <w:rsid w:val="00BD23FD"/>
    <w:rsid w:val="00C97B4F"/>
    <w:rsid w:val="00D02708"/>
    <w:rsid w:val="00D15FDD"/>
    <w:rsid w:val="00D20C89"/>
    <w:rsid w:val="00D50777"/>
    <w:rsid w:val="00D50DDE"/>
    <w:rsid w:val="00D64FE7"/>
    <w:rsid w:val="00DA0180"/>
    <w:rsid w:val="00DA70BE"/>
    <w:rsid w:val="00DD3E89"/>
    <w:rsid w:val="00DD4A8D"/>
    <w:rsid w:val="00DE5026"/>
    <w:rsid w:val="00DF6156"/>
    <w:rsid w:val="00E21ADC"/>
    <w:rsid w:val="00E314BF"/>
    <w:rsid w:val="00E3180F"/>
    <w:rsid w:val="00E45D75"/>
    <w:rsid w:val="00E573CE"/>
    <w:rsid w:val="00E94938"/>
    <w:rsid w:val="00E97411"/>
    <w:rsid w:val="00EC3A5D"/>
    <w:rsid w:val="00EC6916"/>
    <w:rsid w:val="00F00F1F"/>
    <w:rsid w:val="00F249D8"/>
    <w:rsid w:val="00F91E05"/>
    <w:rsid w:val="00FB55A4"/>
    <w:rsid w:val="00FB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C2A1-0DAE-4A17-828A-DD184A8C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17</cp:revision>
  <dcterms:created xsi:type="dcterms:W3CDTF">2017-03-21T12:36:00Z</dcterms:created>
  <dcterms:modified xsi:type="dcterms:W3CDTF">2017-03-31T08:32:00Z</dcterms:modified>
</cp:coreProperties>
</file>